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199" w:rsidRPr="00957709" w:rsidRDefault="006F2199" w:rsidP="006F2199">
      <w:pPr>
        <w:pStyle w:val="a3"/>
        <w:spacing w:before="0" w:beforeAutospacing="0" w:after="138" w:afterAutospacing="0"/>
        <w:jc w:val="center"/>
        <w:rPr>
          <w:b/>
          <w:i/>
          <w:iCs/>
          <w:color w:val="000000"/>
          <w:sz w:val="36"/>
          <w:szCs w:val="36"/>
        </w:rPr>
      </w:pPr>
      <w:r w:rsidRPr="00957709">
        <w:rPr>
          <w:b/>
          <w:i/>
          <w:sz w:val="36"/>
          <w:szCs w:val="36"/>
        </w:rPr>
        <w:t>Экологический Праздник «</w:t>
      </w:r>
      <w:r w:rsidR="005566AE" w:rsidRPr="00957709">
        <w:rPr>
          <w:b/>
          <w:i/>
          <w:sz w:val="36"/>
          <w:szCs w:val="36"/>
        </w:rPr>
        <w:t xml:space="preserve"> </w:t>
      </w:r>
      <w:r w:rsidRPr="00957709">
        <w:rPr>
          <w:b/>
          <w:i/>
          <w:sz w:val="36"/>
          <w:szCs w:val="36"/>
        </w:rPr>
        <w:t>Посвящ</w:t>
      </w:r>
      <w:r w:rsidR="005566AE" w:rsidRPr="00957709">
        <w:rPr>
          <w:b/>
          <w:i/>
          <w:sz w:val="36"/>
          <w:szCs w:val="36"/>
        </w:rPr>
        <w:t xml:space="preserve">ение </w:t>
      </w:r>
      <w:r w:rsidRPr="00957709">
        <w:rPr>
          <w:b/>
          <w:i/>
          <w:sz w:val="36"/>
          <w:szCs w:val="36"/>
        </w:rPr>
        <w:t xml:space="preserve"> в Эколята -  дошколята»</w:t>
      </w:r>
    </w:p>
    <w:p w:rsidR="006F2199" w:rsidRPr="00957709" w:rsidRDefault="006F2199" w:rsidP="006F2199">
      <w:pPr>
        <w:pStyle w:val="a3"/>
        <w:spacing w:before="0" w:beforeAutospacing="0" w:after="138" w:afterAutospacing="0"/>
        <w:jc w:val="right"/>
        <w:rPr>
          <w:i/>
          <w:iCs/>
          <w:color w:val="000000"/>
          <w:sz w:val="28"/>
          <w:szCs w:val="28"/>
        </w:rPr>
      </w:pPr>
    </w:p>
    <w:p w:rsidR="006F2199" w:rsidRPr="00957709" w:rsidRDefault="006F2199" w:rsidP="006F2199">
      <w:pPr>
        <w:pStyle w:val="a3"/>
        <w:spacing w:before="0" w:beforeAutospacing="0" w:after="138" w:afterAutospacing="0"/>
        <w:jc w:val="right"/>
        <w:rPr>
          <w:i/>
          <w:color w:val="000000"/>
          <w:sz w:val="28"/>
          <w:szCs w:val="28"/>
        </w:rPr>
      </w:pPr>
      <w:r w:rsidRPr="00957709">
        <w:rPr>
          <w:i/>
          <w:iCs/>
          <w:color w:val="000000"/>
          <w:sz w:val="28"/>
          <w:szCs w:val="28"/>
        </w:rPr>
        <w:t>Мир, окружающий ребёнка, - это, прежде всего, мир природы с</w:t>
      </w:r>
    </w:p>
    <w:p w:rsidR="006F2199" w:rsidRPr="00957709" w:rsidRDefault="006F2199" w:rsidP="006F2199">
      <w:pPr>
        <w:pStyle w:val="a3"/>
        <w:spacing w:before="0" w:beforeAutospacing="0" w:after="138" w:afterAutospacing="0"/>
        <w:jc w:val="right"/>
        <w:rPr>
          <w:i/>
          <w:color w:val="000000"/>
          <w:sz w:val="28"/>
          <w:szCs w:val="28"/>
        </w:rPr>
      </w:pPr>
      <w:r w:rsidRPr="00957709">
        <w:rPr>
          <w:i/>
          <w:iCs/>
          <w:color w:val="000000"/>
          <w:sz w:val="28"/>
          <w:szCs w:val="28"/>
        </w:rPr>
        <w:t>безграничным богатством явлений, с неисчерпаемой красотой.</w:t>
      </w:r>
    </w:p>
    <w:p w:rsidR="006F2199" w:rsidRPr="00957709" w:rsidRDefault="006F2199" w:rsidP="006F2199">
      <w:pPr>
        <w:pStyle w:val="a3"/>
        <w:spacing w:before="0" w:beforeAutospacing="0" w:after="138" w:afterAutospacing="0"/>
        <w:jc w:val="right"/>
        <w:rPr>
          <w:i/>
          <w:color w:val="000000"/>
          <w:sz w:val="28"/>
          <w:szCs w:val="28"/>
        </w:rPr>
      </w:pPr>
      <w:r w:rsidRPr="00957709">
        <w:rPr>
          <w:i/>
          <w:iCs/>
          <w:color w:val="000000"/>
          <w:sz w:val="28"/>
          <w:szCs w:val="28"/>
        </w:rPr>
        <w:t>Здесь, в природе, вечный источник детского разума.</w:t>
      </w:r>
    </w:p>
    <w:p w:rsidR="006F2199" w:rsidRPr="00957709" w:rsidRDefault="006F2199" w:rsidP="006F2199">
      <w:pPr>
        <w:pStyle w:val="a3"/>
        <w:spacing w:before="0" w:beforeAutospacing="0" w:after="138" w:afterAutospacing="0"/>
        <w:jc w:val="right"/>
        <w:rPr>
          <w:i/>
          <w:iCs/>
          <w:color w:val="000000"/>
          <w:sz w:val="28"/>
          <w:szCs w:val="28"/>
        </w:rPr>
      </w:pPr>
      <w:r w:rsidRPr="00957709">
        <w:rPr>
          <w:i/>
          <w:iCs/>
          <w:color w:val="000000"/>
          <w:sz w:val="28"/>
          <w:szCs w:val="28"/>
        </w:rPr>
        <w:t>В.А. Сухомлинский</w:t>
      </w:r>
    </w:p>
    <w:p w:rsidR="00864E87" w:rsidRPr="00957709" w:rsidRDefault="005C269A" w:rsidP="00864E87">
      <w:pPr>
        <w:spacing w:before="125" w:after="125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57709"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5940425" cy="4454159"/>
            <wp:effectExtent l="19050" t="0" r="3175" b="0"/>
            <wp:docPr id="4" name="Рисунок 2" descr="C:\Users\Admin\Desktop\IMG-6940a868bb7df7852b2763bff30cefc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MG-6940a868bb7df7852b2763bff30cefc9-V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709" w:rsidRPr="00957709" w:rsidRDefault="00F8233E" w:rsidP="00F8233E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 w:rsidRPr="00957709">
        <w:rPr>
          <w:i/>
          <w:color w:val="111111"/>
          <w:sz w:val="28"/>
          <w:szCs w:val="28"/>
        </w:rPr>
        <w:t>Катастрофическое ухудшение </w:t>
      </w:r>
      <w:r w:rsidRPr="00957709">
        <w:rPr>
          <w:rStyle w:val="a9"/>
          <w:b w:val="0"/>
          <w:i/>
          <w:color w:val="111111"/>
          <w:sz w:val="28"/>
          <w:szCs w:val="28"/>
          <w:bdr w:val="none" w:sz="0" w:space="0" w:color="auto" w:frame="1"/>
        </w:rPr>
        <w:t>экологической</w:t>
      </w:r>
      <w:r w:rsidRPr="00957709">
        <w:rPr>
          <w:i/>
          <w:color w:val="111111"/>
          <w:sz w:val="28"/>
          <w:szCs w:val="28"/>
        </w:rPr>
        <w:t xml:space="preserve"> обстановки стоит </w:t>
      </w:r>
      <w:r w:rsidR="00957709" w:rsidRPr="00957709">
        <w:rPr>
          <w:i/>
          <w:color w:val="111111"/>
          <w:sz w:val="28"/>
          <w:szCs w:val="28"/>
        </w:rPr>
        <w:t xml:space="preserve">в ряду самых актуальных проблем   </w:t>
      </w:r>
      <w:r w:rsidRPr="00957709">
        <w:rPr>
          <w:i/>
          <w:color w:val="111111"/>
          <w:sz w:val="28"/>
          <w:szCs w:val="28"/>
        </w:rPr>
        <w:t>современности. </w:t>
      </w:r>
    </w:p>
    <w:p w:rsidR="00F8233E" w:rsidRPr="00957709" w:rsidRDefault="00F8233E" w:rsidP="00F8233E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 w:rsidRPr="00957709">
        <w:rPr>
          <w:rStyle w:val="a9"/>
          <w:b w:val="0"/>
          <w:i/>
          <w:color w:val="111111"/>
          <w:sz w:val="28"/>
          <w:szCs w:val="28"/>
          <w:bdr w:val="none" w:sz="0" w:space="0" w:color="auto" w:frame="1"/>
        </w:rPr>
        <w:t>Экологическое</w:t>
      </w:r>
      <w:r w:rsidRPr="00957709">
        <w:rPr>
          <w:i/>
          <w:color w:val="111111"/>
          <w:sz w:val="28"/>
          <w:szCs w:val="28"/>
        </w:rPr>
        <w:t> состояние нашей планеты и тенденция к его ухудшению требует отныне живущих людей понимания сложившейся ситуации и сознательного к ней отношения. </w:t>
      </w:r>
      <w:r w:rsidRPr="00957709">
        <w:rPr>
          <w:rStyle w:val="a9"/>
          <w:b w:val="0"/>
          <w:i/>
          <w:color w:val="111111"/>
          <w:sz w:val="28"/>
          <w:szCs w:val="28"/>
          <w:bdr w:val="none" w:sz="0" w:space="0" w:color="auto" w:frame="1"/>
        </w:rPr>
        <w:t>Экологические</w:t>
      </w:r>
      <w:r w:rsidRPr="00957709">
        <w:rPr>
          <w:i/>
          <w:color w:val="111111"/>
          <w:sz w:val="28"/>
          <w:szCs w:val="28"/>
        </w:rPr>
        <w:t> проблемы присущи всем материкам и каждому государству. Есть они и в России, и в каждом отдельном регионе.</w:t>
      </w:r>
    </w:p>
    <w:p w:rsidR="00F8233E" w:rsidRPr="00957709" w:rsidRDefault="00F8233E" w:rsidP="00F8233E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 w:rsidRPr="00957709">
        <w:rPr>
          <w:i/>
          <w:color w:val="111111"/>
          <w:sz w:val="28"/>
          <w:szCs w:val="28"/>
        </w:rPr>
        <w:t>В </w:t>
      </w:r>
      <w:r w:rsidRPr="00B80327">
        <w:rPr>
          <w:rStyle w:val="a9"/>
          <w:i/>
          <w:color w:val="111111"/>
          <w:sz w:val="28"/>
          <w:szCs w:val="28"/>
          <w:bdr w:val="none" w:sz="0" w:space="0" w:color="auto" w:frame="1"/>
        </w:rPr>
        <w:t>дошкольном</w:t>
      </w:r>
      <w:r w:rsidRPr="00B80327">
        <w:rPr>
          <w:i/>
          <w:color w:val="111111"/>
          <w:sz w:val="28"/>
          <w:szCs w:val="28"/>
        </w:rPr>
        <w:t> </w:t>
      </w:r>
      <w:r w:rsidRPr="00B80327">
        <w:rPr>
          <w:b/>
          <w:i/>
          <w:color w:val="111111"/>
          <w:sz w:val="28"/>
          <w:szCs w:val="28"/>
        </w:rPr>
        <w:t>детстве закладываются основы личности</w:t>
      </w:r>
      <w:r w:rsidRPr="00957709">
        <w:rPr>
          <w:i/>
          <w:color w:val="111111"/>
          <w:sz w:val="28"/>
          <w:szCs w:val="28"/>
        </w:rPr>
        <w:t xml:space="preserve">, в том числе позитивное </w:t>
      </w:r>
      <w:r w:rsidRPr="00B80327">
        <w:rPr>
          <w:b/>
          <w:i/>
          <w:color w:val="111111"/>
          <w:sz w:val="28"/>
          <w:szCs w:val="28"/>
        </w:rPr>
        <w:t>отношение к природе</w:t>
      </w:r>
      <w:r w:rsidRPr="00957709">
        <w:rPr>
          <w:i/>
          <w:color w:val="111111"/>
          <w:sz w:val="28"/>
          <w:szCs w:val="28"/>
        </w:rPr>
        <w:t>, окружающему миру.</w:t>
      </w:r>
    </w:p>
    <w:p w:rsidR="00F8233E" w:rsidRPr="00B80327" w:rsidRDefault="00F8233E" w:rsidP="00F8233E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 w:rsidRPr="00957709">
        <w:rPr>
          <w:i/>
          <w:color w:val="111111"/>
          <w:sz w:val="28"/>
          <w:szCs w:val="28"/>
        </w:rPr>
        <w:t xml:space="preserve">Детский сад является </w:t>
      </w:r>
      <w:r w:rsidRPr="00B80327">
        <w:rPr>
          <w:b/>
          <w:i/>
          <w:color w:val="111111"/>
          <w:sz w:val="28"/>
          <w:szCs w:val="28"/>
        </w:rPr>
        <w:t>первым звеном</w:t>
      </w:r>
      <w:r w:rsidRPr="00957709">
        <w:rPr>
          <w:i/>
          <w:color w:val="111111"/>
          <w:sz w:val="28"/>
          <w:szCs w:val="28"/>
        </w:rPr>
        <w:t> </w:t>
      </w:r>
      <w:r w:rsidRPr="00957709">
        <w:rPr>
          <w:rStyle w:val="a9"/>
          <w:b w:val="0"/>
          <w:i/>
          <w:color w:val="111111"/>
          <w:sz w:val="28"/>
          <w:szCs w:val="28"/>
          <w:bdr w:val="none" w:sz="0" w:space="0" w:color="auto" w:frame="1"/>
        </w:rPr>
        <w:t xml:space="preserve">системы непрерывного </w:t>
      </w:r>
      <w:r w:rsidRPr="00B80327">
        <w:rPr>
          <w:rStyle w:val="a9"/>
          <w:i/>
          <w:color w:val="111111"/>
          <w:sz w:val="28"/>
          <w:szCs w:val="28"/>
          <w:bdr w:val="none" w:sz="0" w:space="0" w:color="auto" w:frame="1"/>
        </w:rPr>
        <w:t>экологического образования</w:t>
      </w:r>
      <w:r w:rsidRPr="00B80327">
        <w:rPr>
          <w:i/>
          <w:color w:val="111111"/>
          <w:sz w:val="28"/>
          <w:szCs w:val="28"/>
        </w:rPr>
        <w:t>,</w:t>
      </w:r>
      <w:r w:rsidRPr="00957709">
        <w:rPr>
          <w:i/>
          <w:color w:val="111111"/>
          <w:sz w:val="28"/>
          <w:szCs w:val="28"/>
        </w:rPr>
        <w:t xml:space="preserve"> поэтому не случайно перед педагогами нашего </w:t>
      </w:r>
      <w:r w:rsidRPr="00957709">
        <w:rPr>
          <w:rStyle w:val="a9"/>
          <w:b w:val="0"/>
          <w:i/>
          <w:color w:val="111111"/>
          <w:sz w:val="28"/>
          <w:szCs w:val="28"/>
          <w:bdr w:val="none" w:sz="0" w:space="0" w:color="auto" w:frame="1"/>
        </w:rPr>
        <w:t>дошкольного</w:t>
      </w:r>
      <w:r w:rsidR="006D5DE5" w:rsidRPr="00957709">
        <w:rPr>
          <w:rStyle w:val="a9"/>
          <w:b w:val="0"/>
          <w:i/>
          <w:color w:val="111111"/>
          <w:sz w:val="28"/>
          <w:szCs w:val="28"/>
          <w:bdr w:val="none" w:sz="0" w:space="0" w:color="auto" w:frame="1"/>
        </w:rPr>
        <w:t xml:space="preserve"> </w:t>
      </w:r>
      <w:r w:rsidRPr="00957709">
        <w:rPr>
          <w:i/>
          <w:color w:val="111111"/>
          <w:sz w:val="28"/>
          <w:szCs w:val="28"/>
        </w:rPr>
        <w:t xml:space="preserve">учреждения встала задача формирования </w:t>
      </w:r>
      <w:r w:rsidRPr="00957709">
        <w:rPr>
          <w:i/>
          <w:color w:val="111111"/>
          <w:sz w:val="28"/>
          <w:szCs w:val="28"/>
        </w:rPr>
        <w:lastRenderedPageBreak/>
        <w:t>у </w:t>
      </w:r>
      <w:r w:rsidRPr="00957709">
        <w:rPr>
          <w:rStyle w:val="a9"/>
          <w:b w:val="0"/>
          <w:i/>
          <w:color w:val="111111"/>
          <w:sz w:val="28"/>
          <w:szCs w:val="28"/>
          <w:bdr w:val="none" w:sz="0" w:space="0" w:color="auto" w:frame="1"/>
        </w:rPr>
        <w:t>дошкольников основ экологической культуры</w:t>
      </w:r>
      <w:r w:rsidRPr="00957709">
        <w:rPr>
          <w:i/>
          <w:color w:val="111111"/>
          <w:sz w:val="28"/>
          <w:szCs w:val="28"/>
        </w:rPr>
        <w:t>. Попытка решение проблемы недостаточной форсированности </w:t>
      </w:r>
      <w:r w:rsidRPr="00957709">
        <w:rPr>
          <w:rStyle w:val="a9"/>
          <w:b w:val="0"/>
          <w:i/>
          <w:color w:val="111111"/>
          <w:sz w:val="28"/>
          <w:szCs w:val="28"/>
          <w:bdr w:val="none" w:sz="0" w:space="0" w:color="auto" w:frame="1"/>
        </w:rPr>
        <w:t>экологической</w:t>
      </w:r>
      <w:r w:rsidRPr="00957709">
        <w:rPr>
          <w:i/>
          <w:color w:val="111111"/>
          <w:sz w:val="28"/>
          <w:szCs w:val="28"/>
        </w:rPr>
        <w:t> воспитанности и культуры у детей и взрослых, возможно, не только через реализацию основной </w:t>
      </w:r>
      <w:r w:rsidRPr="00957709">
        <w:rPr>
          <w:rStyle w:val="a9"/>
          <w:b w:val="0"/>
          <w:i/>
          <w:color w:val="111111"/>
          <w:sz w:val="28"/>
          <w:szCs w:val="28"/>
          <w:bdr w:val="none" w:sz="0" w:space="0" w:color="auto" w:frame="1"/>
        </w:rPr>
        <w:t>общеобразовательной программы дошкольного учреждения</w:t>
      </w:r>
      <w:r w:rsidRPr="00957709">
        <w:rPr>
          <w:i/>
          <w:color w:val="111111"/>
          <w:sz w:val="28"/>
          <w:szCs w:val="28"/>
        </w:rPr>
        <w:t>, но через внедрение в практику </w:t>
      </w:r>
      <w:r w:rsidRPr="00957709">
        <w:rPr>
          <w:rStyle w:val="a9"/>
          <w:b w:val="0"/>
          <w:i/>
          <w:color w:val="111111"/>
          <w:sz w:val="28"/>
          <w:szCs w:val="28"/>
          <w:bdr w:val="none" w:sz="0" w:space="0" w:color="auto" w:frame="1"/>
        </w:rPr>
        <w:t>работы опыт международной программы </w:t>
      </w:r>
      <w:r w:rsidRPr="00B80327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B80327">
        <w:rPr>
          <w:rStyle w:val="a9"/>
          <w:i/>
          <w:iCs/>
          <w:color w:val="111111"/>
          <w:sz w:val="28"/>
          <w:szCs w:val="28"/>
          <w:bdr w:val="none" w:sz="0" w:space="0" w:color="auto" w:frame="1"/>
        </w:rPr>
        <w:t>Эко-школа/Зеленый флаг</w:t>
      </w:r>
      <w:r w:rsidRPr="00B80327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B80327">
        <w:rPr>
          <w:i/>
          <w:color w:val="111111"/>
          <w:sz w:val="28"/>
          <w:szCs w:val="28"/>
        </w:rPr>
        <w:t>.</w:t>
      </w:r>
    </w:p>
    <w:p w:rsidR="00B80327" w:rsidRPr="00B80327" w:rsidRDefault="006D5DE5" w:rsidP="00B80327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957709">
        <w:rPr>
          <w:i/>
          <w:color w:val="111111"/>
          <w:sz w:val="28"/>
          <w:szCs w:val="28"/>
        </w:rPr>
        <w:t xml:space="preserve">На </w:t>
      </w:r>
      <w:r w:rsidRPr="00B80327">
        <w:rPr>
          <w:b/>
          <w:i/>
          <w:color w:val="111111"/>
          <w:sz w:val="28"/>
          <w:szCs w:val="28"/>
        </w:rPr>
        <w:t xml:space="preserve">протяжении четырех </w:t>
      </w:r>
      <w:r w:rsidR="00F8233E" w:rsidRPr="00B80327">
        <w:rPr>
          <w:b/>
          <w:i/>
          <w:color w:val="111111"/>
          <w:sz w:val="28"/>
          <w:szCs w:val="28"/>
        </w:rPr>
        <w:t xml:space="preserve"> лет</w:t>
      </w:r>
      <w:r w:rsidR="00F8233E" w:rsidRPr="00957709">
        <w:rPr>
          <w:i/>
          <w:color w:val="111111"/>
          <w:sz w:val="28"/>
          <w:szCs w:val="28"/>
        </w:rPr>
        <w:t xml:space="preserve"> наше </w:t>
      </w:r>
      <w:r w:rsidR="00F8233E" w:rsidRPr="00B80327">
        <w:rPr>
          <w:rStyle w:val="a9"/>
          <w:i/>
          <w:color w:val="111111"/>
          <w:sz w:val="28"/>
          <w:szCs w:val="28"/>
          <w:bdr w:val="none" w:sz="0" w:space="0" w:color="auto" w:frame="1"/>
        </w:rPr>
        <w:t>дошкольное</w:t>
      </w:r>
      <w:r w:rsidR="00F8233E" w:rsidRPr="00B80327">
        <w:rPr>
          <w:i/>
          <w:color w:val="111111"/>
          <w:sz w:val="28"/>
          <w:szCs w:val="28"/>
        </w:rPr>
        <w:t> учреждение</w:t>
      </w:r>
      <w:r w:rsidR="00F8233E" w:rsidRPr="00957709">
        <w:rPr>
          <w:i/>
          <w:color w:val="111111"/>
          <w:sz w:val="28"/>
          <w:szCs w:val="28"/>
        </w:rPr>
        <w:t xml:space="preserve"> является </w:t>
      </w:r>
      <w:r w:rsidR="00F8233E" w:rsidRPr="00B80327">
        <w:rPr>
          <w:b/>
          <w:i/>
          <w:color w:val="111111"/>
          <w:sz w:val="28"/>
          <w:szCs w:val="28"/>
        </w:rPr>
        <w:t>участником</w:t>
      </w:r>
      <w:r w:rsidR="00F8233E" w:rsidRPr="00957709">
        <w:rPr>
          <w:i/>
          <w:color w:val="111111"/>
          <w:sz w:val="28"/>
          <w:szCs w:val="28"/>
        </w:rPr>
        <w:t xml:space="preserve"> международной </w:t>
      </w:r>
      <w:r w:rsidR="00F8233E" w:rsidRPr="00957709">
        <w:rPr>
          <w:rStyle w:val="a9"/>
          <w:b w:val="0"/>
          <w:i/>
          <w:color w:val="111111"/>
          <w:sz w:val="28"/>
          <w:szCs w:val="28"/>
          <w:bdr w:val="none" w:sz="0" w:space="0" w:color="auto" w:frame="1"/>
        </w:rPr>
        <w:t>программы </w:t>
      </w:r>
      <w:r w:rsidR="00F8233E" w:rsidRPr="00B80327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Эко - школы/Зеленый </w:t>
      </w:r>
      <w:r w:rsidR="00F8233E" w:rsidRPr="00B80327">
        <w:rPr>
          <w:rStyle w:val="a9"/>
          <w:b w:val="0"/>
          <w:i/>
          <w:iCs/>
          <w:color w:val="111111"/>
          <w:sz w:val="28"/>
          <w:szCs w:val="28"/>
          <w:bdr w:val="none" w:sz="0" w:space="0" w:color="auto" w:frame="1"/>
        </w:rPr>
        <w:t>флаг</w:t>
      </w:r>
      <w:r w:rsidR="00F8233E" w:rsidRPr="00B80327">
        <w:rPr>
          <w:b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F8233E" w:rsidRPr="00B80327">
        <w:rPr>
          <w:b/>
          <w:i/>
          <w:color w:val="111111"/>
          <w:sz w:val="28"/>
          <w:szCs w:val="28"/>
        </w:rPr>
        <w:t>.</w:t>
      </w:r>
      <w:r w:rsidR="00F8233E" w:rsidRPr="00957709">
        <w:rPr>
          <w:i/>
          <w:color w:val="111111"/>
          <w:sz w:val="28"/>
          <w:szCs w:val="28"/>
        </w:rPr>
        <w:t xml:space="preserve"> Международная </w:t>
      </w:r>
      <w:r w:rsidR="00F8233E" w:rsidRPr="00957709">
        <w:rPr>
          <w:rStyle w:val="a9"/>
          <w:b w:val="0"/>
          <w:i/>
          <w:color w:val="111111"/>
          <w:sz w:val="28"/>
          <w:szCs w:val="28"/>
          <w:bdr w:val="none" w:sz="0" w:space="0" w:color="auto" w:frame="1"/>
        </w:rPr>
        <w:t>программа </w:t>
      </w:r>
      <w:r w:rsidR="00F8233E" w:rsidRPr="00957709">
        <w:rPr>
          <w:i/>
          <w:iCs/>
          <w:color w:val="111111"/>
          <w:sz w:val="28"/>
          <w:szCs w:val="28"/>
          <w:bdr w:val="none" w:sz="0" w:space="0" w:color="auto" w:frame="1"/>
        </w:rPr>
        <w:t>«Эко - школа/Зеленый </w:t>
      </w:r>
      <w:r w:rsidR="00F8233E" w:rsidRPr="00957709">
        <w:rPr>
          <w:rStyle w:val="a9"/>
          <w:b w:val="0"/>
          <w:i/>
          <w:iCs/>
          <w:color w:val="111111"/>
          <w:sz w:val="28"/>
          <w:szCs w:val="28"/>
          <w:bdr w:val="none" w:sz="0" w:space="0" w:color="auto" w:frame="1"/>
        </w:rPr>
        <w:t>флаг</w:t>
      </w:r>
      <w:r w:rsidR="00F8233E" w:rsidRPr="00957709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F8233E" w:rsidRPr="00957709">
        <w:rPr>
          <w:i/>
          <w:color w:val="111111"/>
          <w:sz w:val="28"/>
          <w:szCs w:val="28"/>
        </w:rPr>
        <w:t> по </w:t>
      </w:r>
      <w:r w:rsidR="00F8233E" w:rsidRPr="00957709">
        <w:rPr>
          <w:rStyle w:val="a9"/>
          <w:b w:val="0"/>
          <w:i/>
          <w:color w:val="111111"/>
          <w:sz w:val="28"/>
          <w:szCs w:val="28"/>
          <w:bdr w:val="none" w:sz="0" w:space="0" w:color="auto" w:frame="1"/>
        </w:rPr>
        <w:t>экологическому образованию</w:t>
      </w:r>
      <w:r w:rsidR="00F8233E" w:rsidRPr="00957709">
        <w:rPr>
          <w:i/>
          <w:color w:val="111111"/>
          <w:sz w:val="28"/>
          <w:szCs w:val="28"/>
        </w:rPr>
        <w:t> и управлению направлена на воспитание подрастающего поколения, осознающего свою ответственность за сохранение окружающей среды и преумножение ее богатств, умеющего </w:t>
      </w:r>
      <w:r w:rsidR="00F8233E" w:rsidRPr="00957709">
        <w:rPr>
          <w:rStyle w:val="a9"/>
          <w:b w:val="0"/>
          <w:i/>
          <w:color w:val="111111"/>
          <w:sz w:val="28"/>
          <w:szCs w:val="28"/>
          <w:bdr w:val="none" w:sz="0" w:space="0" w:color="auto" w:frame="1"/>
        </w:rPr>
        <w:t>работать</w:t>
      </w:r>
      <w:r w:rsidR="00F8233E" w:rsidRPr="00957709">
        <w:rPr>
          <w:i/>
          <w:color w:val="111111"/>
          <w:sz w:val="28"/>
          <w:szCs w:val="28"/>
        </w:rPr>
        <w:t> в команде и участвовать в принятии решений, способствующих постепенному переходу региона </w:t>
      </w:r>
      <w:r w:rsidR="00F8233E" w:rsidRPr="00957709">
        <w:rPr>
          <w:i/>
          <w:iCs/>
          <w:color w:val="111111"/>
          <w:sz w:val="28"/>
          <w:szCs w:val="28"/>
          <w:bdr w:val="none" w:sz="0" w:space="0" w:color="auto" w:frame="1"/>
        </w:rPr>
        <w:t>(а в дальнейшем страны в целом)</w:t>
      </w:r>
      <w:r w:rsidR="00F8233E" w:rsidRPr="00957709">
        <w:rPr>
          <w:i/>
          <w:color w:val="111111"/>
          <w:sz w:val="28"/>
          <w:szCs w:val="28"/>
        </w:rPr>
        <w:t> на путь устойчивого развития. </w:t>
      </w:r>
      <w:r w:rsidRPr="00957709">
        <w:rPr>
          <w:i/>
          <w:color w:val="111111"/>
          <w:sz w:val="28"/>
          <w:szCs w:val="28"/>
        </w:rPr>
        <w:t xml:space="preserve"> </w:t>
      </w:r>
      <w:r w:rsidR="00F8233E" w:rsidRPr="00957709">
        <w:rPr>
          <w:i/>
          <w:color w:val="111111"/>
          <w:sz w:val="28"/>
          <w:szCs w:val="28"/>
        </w:rPr>
        <w:t>Придерживаясь методологии </w:t>
      </w:r>
      <w:r w:rsidR="00B80327">
        <w:rPr>
          <w:i/>
          <w:color w:val="111111"/>
          <w:sz w:val="28"/>
          <w:szCs w:val="28"/>
        </w:rPr>
        <w:t xml:space="preserve"> </w:t>
      </w:r>
      <w:r w:rsidR="00F8233E" w:rsidRPr="00957709">
        <w:rPr>
          <w:rStyle w:val="a9"/>
          <w:b w:val="0"/>
          <w:i/>
          <w:color w:val="111111"/>
          <w:sz w:val="28"/>
          <w:szCs w:val="28"/>
          <w:bdr w:val="none" w:sz="0" w:space="0" w:color="auto" w:frame="1"/>
        </w:rPr>
        <w:t>программы </w:t>
      </w:r>
      <w:r w:rsidR="00F8233E" w:rsidRPr="00B80327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Эко - школа /Зеленый </w:t>
      </w:r>
      <w:r w:rsidR="00F8233E" w:rsidRPr="00B80327">
        <w:rPr>
          <w:rStyle w:val="a9"/>
          <w:i/>
          <w:iCs/>
          <w:color w:val="111111"/>
          <w:sz w:val="28"/>
          <w:szCs w:val="28"/>
          <w:bdr w:val="none" w:sz="0" w:space="0" w:color="auto" w:frame="1"/>
        </w:rPr>
        <w:t>флаг</w:t>
      </w:r>
      <w:r w:rsidR="00F8233E" w:rsidRPr="00B80327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B80327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F8233E" w:rsidRPr="00957709">
        <w:rPr>
          <w:i/>
          <w:color w:val="111111"/>
          <w:sz w:val="28"/>
          <w:szCs w:val="28"/>
        </w:rPr>
        <w:t>основанную на семи шагах, позволило, нам выбрать наиболее важные на наш взгляд проблемы и усилить </w:t>
      </w:r>
      <w:r w:rsidR="00F8233E" w:rsidRPr="00957709">
        <w:rPr>
          <w:rStyle w:val="a9"/>
          <w:b w:val="0"/>
          <w:i/>
          <w:color w:val="111111"/>
          <w:sz w:val="28"/>
          <w:szCs w:val="28"/>
          <w:bdr w:val="none" w:sz="0" w:space="0" w:color="auto" w:frame="1"/>
        </w:rPr>
        <w:t>работу</w:t>
      </w:r>
      <w:r w:rsidR="00F8233E" w:rsidRPr="00957709">
        <w:rPr>
          <w:i/>
          <w:color w:val="111111"/>
          <w:sz w:val="28"/>
          <w:szCs w:val="28"/>
        </w:rPr>
        <w:t xml:space="preserve"> по данному направлению. </w:t>
      </w:r>
      <w:r w:rsidR="00B80327" w:rsidRPr="00B80327">
        <w:rPr>
          <w:i/>
          <w:color w:val="111111"/>
          <w:sz w:val="28"/>
          <w:szCs w:val="28"/>
        </w:rPr>
        <w:t>Ч</w:t>
      </w:r>
      <w:r w:rsidR="00B80327" w:rsidRPr="00B80327">
        <w:rPr>
          <w:rStyle w:val="c1"/>
          <w:i/>
          <w:color w:val="000000"/>
          <w:sz w:val="28"/>
          <w:szCs w:val="28"/>
        </w:rPr>
        <w:t xml:space="preserve">тобы полноценно осуществлять экологическое развитие детей, система работы в детском саду должна сочетаться с </w:t>
      </w:r>
      <w:r w:rsidR="00B80327" w:rsidRPr="00B80327">
        <w:rPr>
          <w:rStyle w:val="c1"/>
          <w:b/>
          <w:i/>
          <w:color w:val="000000"/>
          <w:sz w:val="28"/>
          <w:szCs w:val="28"/>
        </w:rPr>
        <w:t>работой семьи</w:t>
      </w:r>
      <w:r w:rsidR="00B80327" w:rsidRPr="00B80327">
        <w:rPr>
          <w:rStyle w:val="c1"/>
          <w:i/>
          <w:color w:val="000000"/>
          <w:sz w:val="28"/>
          <w:szCs w:val="28"/>
        </w:rPr>
        <w:t xml:space="preserve"> в данном направлении, поскольку именно семья дает детям первый опыт взаимодействия с природой, приобщает к активной деятельности, показывает пример отношения к объектам  растительного и животного мира. Поэтому для организации работы по экологическому воспитанию детей в русле педагогики развития необходимо создание детско-взрослого сообщества (педагоги – дети – родители).</w:t>
      </w:r>
    </w:p>
    <w:p w:rsidR="00B80327" w:rsidRPr="00B80327" w:rsidRDefault="00B80327" w:rsidP="00B80327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B80327">
        <w:rPr>
          <w:rStyle w:val="c1"/>
          <w:i/>
          <w:color w:val="000000"/>
          <w:sz w:val="28"/>
          <w:szCs w:val="28"/>
        </w:rPr>
        <w:t>    Вопросы создания детско-взрослого сообщества необходимо рассматривать в тесной связи повышения экологической грамотности родителей с повышением квалификации самих педагогов, занимающихся этой проблемой, так как уровень их профессионального мастерства определяет отношение семьи к развитию экологической культуры детей, а в конечном итоге, к образовательному учреждению, педагогам  и их требованиям.</w:t>
      </w:r>
    </w:p>
    <w:p w:rsidR="00B80327" w:rsidRPr="00B80327" w:rsidRDefault="00B80327" w:rsidP="00B80327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B80327">
        <w:rPr>
          <w:rStyle w:val="c1"/>
          <w:i/>
          <w:color w:val="000000"/>
          <w:sz w:val="28"/>
          <w:szCs w:val="28"/>
        </w:rPr>
        <w:t>    Как же создать детско-взрослое сообщество? Модели могут быть различными. Решение, какую выбрать, зависит от целей и задач по экологическому развитию детей, стоящих перед конкретным образовательным учреждением.</w:t>
      </w:r>
    </w:p>
    <w:p w:rsidR="006D5DE5" w:rsidRPr="00B80327" w:rsidRDefault="00B80327" w:rsidP="00B80327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B80327">
        <w:rPr>
          <w:rStyle w:val="c1"/>
          <w:i/>
          <w:color w:val="000000"/>
          <w:sz w:val="28"/>
          <w:szCs w:val="28"/>
        </w:rPr>
        <w:t xml:space="preserve">    Одной из самых эффективных моделей работы образовательного учреждения с семьей является организация деятельности </w:t>
      </w:r>
      <w:r w:rsidRPr="00B80327">
        <w:rPr>
          <w:rStyle w:val="c1"/>
          <w:b/>
          <w:i/>
          <w:color w:val="000000"/>
          <w:sz w:val="28"/>
          <w:szCs w:val="28"/>
        </w:rPr>
        <w:t>семейных клубов</w:t>
      </w:r>
      <w:r w:rsidRPr="00B80327">
        <w:rPr>
          <w:rStyle w:val="c1"/>
          <w:i/>
          <w:color w:val="000000"/>
          <w:sz w:val="28"/>
          <w:szCs w:val="28"/>
        </w:rPr>
        <w:t>, занятия в которых построены на основе уважения к чувствам, желаниям и взглядам каждого, формирования уверенности в своих силах по познанию окружающего мира.</w:t>
      </w:r>
      <w:r>
        <w:rPr>
          <w:rStyle w:val="c1"/>
          <w:color w:val="000000"/>
          <w:sz w:val="28"/>
          <w:szCs w:val="28"/>
        </w:rPr>
        <w:t xml:space="preserve">  </w:t>
      </w:r>
      <w:r w:rsidR="006D5DE5" w:rsidRPr="00957709">
        <w:rPr>
          <w:i/>
          <w:color w:val="111111"/>
          <w:sz w:val="28"/>
          <w:szCs w:val="28"/>
        </w:rPr>
        <w:t>В нашем </w:t>
      </w:r>
      <w:r w:rsidR="006D5DE5" w:rsidRPr="00957709">
        <w:rPr>
          <w:rStyle w:val="a9"/>
          <w:b w:val="0"/>
          <w:i/>
          <w:color w:val="111111"/>
          <w:sz w:val="28"/>
          <w:szCs w:val="28"/>
          <w:bdr w:val="none" w:sz="0" w:space="0" w:color="auto" w:frame="1"/>
        </w:rPr>
        <w:t>дошкольном</w:t>
      </w:r>
      <w:r w:rsidR="006D5DE5" w:rsidRPr="00957709">
        <w:rPr>
          <w:i/>
          <w:color w:val="111111"/>
          <w:sz w:val="28"/>
          <w:szCs w:val="28"/>
        </w:rPr>
        <w:t xml:space="preserve"> учреждении в </w:t>
      </w:r>
      <w:r w:rsidR="006D5DE5" w:rsidRPr="00B80327">
        <w:rPr>
          <w:b/>
          <w:i/>
          <w:color w:val="111111"/>
          <w:sz w:val="28"/>
          <w:szCs w:val="28"/>
        </w:rPr>
        <w:t>старшей группе "Мальвина "</w:t>
      </w:r>
      <w:r w:rsidR="006D5DE5" w:rsidRPr="00957709">
        <w:rPr>
          <w:i/>
          <w:color w:val="111111"/>
          <w:sz w:val="28"/>
          <w:szCs w:val="28"/>
        </w:rPr>
        <w:t xml:space="preserve">   был сформирован </w:t>
      </w:r>
      <w:r w:rsidR="006D5DE5" w:rsidRPr="00B80327">
        <w:rPr>
          <w:b/>
          <w:i/>
          <w:color w:val="111111"/>
          <w:sz w:val="28"/>
          <w:szCs w:val="28"/>
        </w:rPr>
        <w:t>семейный детско-родительский клуб</w:t>
      </w:r>
      <w:r w:rsidR="006D5DE5" w:rsidRPr="00957709">
        <w:rPr>
          <w:i/>
          <w:color w:val="111111"/>
          <w:sz w:val="28"/>
          <w:szCs w:val="28"/>
        </w:rPr>
        <w:t xml:space="preserve"> </w:t>
      </w:r>
      <w:r w:rsidR="006D5DE5" w:rsidRPr="00B80327">
        <w:rPr>
          <w:b/>
          <w:i/>
          <w:color w:val="111111"/>
          <w:sz w:val="28"/>
          <w:szCs w:val="28"/>
        </w:rPr>
        <w:t>"Эколята"</w:t>
      </w:r>
      <w:r w:rsidR="006D5DE5" w:rsidRPr="00957709">
        <w:rPr>
          <w:i/>
          <w:color w:val="111111"/>
          <w:sz w:val="28"/>
          <w:szCs w:val="28"/>
        </w:rPr>
        <w:t xml:space="preserve"> основной  </w:t>
      </w:r>
      <w:r w:rsidR="006D5DE5" w:rsidRPr="00B80327">
        <w:rPr>
          <w:b/>
          <w:i/>
          <w:color w:val="111111"/>
          <w:sz w:val="28"/>
          <w:szCs w:val="28"/>
          <w:bdr w:val="none" w:sz="0" w:space="0" w:color="auto" w:frame="1"/>
        </w:rPr>
        <w:t>принцип</w:t>
      </w:r>
      <w:r w:rsidR="006D5DE5" w:rsidRPr="00957709">
        <w:rPr>
          <w:i/>
          <w:color w:val="111111"/>
          <w:sz w:val="28"/>
          <w:szCs w:val="28"/>
          <w:bdr w:val="none" w:sz="0" w:space="0" w:color="auto" w:frame="1"/>
        </w:rPr>
        <w:t xml:space="preserve"> которого</w:t>
      </w:r>
      <w:r w:rsidR="006D5DE5" w:rsidRPr="00957709">
        <w:rPr>
          <w:i/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r w:rsidR="006D5DE5" w:rsidRPr="00957709">
        <w:rPr>
          <w:i/>
          <w:color w:val="111111"/>
          <w:sz w:val="28"/>
          <w:szCs w:val="28"/>
        </w:rPr>
        <w:t>: начни с себя и своей семьи, поэтому первыми в него вошли родители и дети  которые  посещают </w:t>
      </w:r>
      <w:r w:rsidR="006D5DE5" w:rsidRPr="00957709">
        <w:rPr>
          <w:rStyle w:val="a9"/>
          <w:b w:val="0"/>
          <w:i/>
          <w:color w:val="111111"/>
          <w:sz w:val="28"/>
          <w:szCs w:val="28"/>
          <w:bdr w:val="none" w:sz="0" w:space="0" w:color="auto" w:frame="1"/>
        </w:rPr>
        <w:t>дошкольное</w:t>
      </w:r>
      <w:r w:rsidR="006D5DE5" w:rsidRPr="00957709">
        <w:rPr>
          <w:i/>
          <w:color w:val="111111"/>
          <w:sz w:val="28"/>
          <w:szCs w:val="28"/>
        </w:rPr>
        <w:t xml:space="preserve"> учреждение и воспитатель , неравнодушные к </w:t>
      </w:r>
      <w:r w:rsidR="006D5DE5" w:rsidRPr="00957709">
        <w:rPr>
          <w:i/>
          <w:color w:val="111111"/>
          <w:sz w:val="28"/>
          <w:szCs w:val="28"/>
        </w:rPr>
        <w:lastRenderedPageBreak/>
        <w:t>проблемам </w:t>
      </w:r>
      <w:r w:rsidR="006D5DE5" w:rsidRPr="00957709">
        <w:rPr>
          <w:rStyle w:val="a9"/>
          <w:b w:val="0"/>
          <w:i/>
          <w:color w:val="111111"/>
          <w:sz w:val="28"/>
          <w:szCs w:val="28"/>
          <w:bdr w:val="none" w:sz="0" w:space="0" w:color="auto" w:frame="1"/>
        </w:rPr>
        <w:t>экологии</w:t>
      </w:r>
      <w:r w:rsidR="006D5DE5" w:rsidRPr="00957709">
        <w:rPr>
          <w:i/>
          <w:color w:val="111111"/>
          <w:sz w:val="28"/>
          <w:szCs w:val="28"/>
        </w:rPr>
        <w:t>. </w:t>
      </w:r>
      <w:r w:rsidR="006D5DE5" w:rsidRPr="00957709">
        <w:rPr>
          <w:rStyle w:val="a9"/>
          <w:b w:val="0"/>
          <w:i/>
          <w:color w:val="111111"/>
          <w:sz w:val="28"/>
          <w:szCs w:val="28"/>
          <w:bdr w:val="none" w:sz="0" w:space="0" w:color="auto" w:frame="1"/>
        </w:rPr>
        <w:t>Экологический</w:t>
      </w:r>
      <w:r w:rsidR="006D5DE5" w:rsidRPr="00957709">
        <w:rPr>
          <w:i/>
          <w:color w:val="111111"/>
          <w:sz w:val="28"/>
          <w:szCs w:val="28"/>
        </w:rPr>
        <w:t xml:space="preserve"> совет  клуба принимает участие в составлении планирования </w:t>
      </w:r>
      <w:r w:rsidR="006D5DE5" w:rsidRPr="00957709">
        <w:rPr>
          <w:rStyle w:val="a9"/>
          <w:b w:val="0"/>
          <w:i/>
          <w:color w:val="111111"/>
          <w:sz w:val="28"/>
          <w:szCs w:val="28"/>
          <w:bdr w:val="none" w:sz="0" w:space="0" w:color="auto" w:frame="1"/>
        </w:rPr>
        <w:t>работы</w:t>
      </w:r>
      <w:r w:rsidR="006D5DE5" w:rsidRPr="00957709">
        <w:rPr>
          <w:i/>
          <w:color w:val="111111"/>
          <w:sz w:val="28"/>
          <w:szCs w:val="28"/>
        </w:rPr>
        <w:t>, организации конкурсов, мероприятий , акций,  проектов среди   родителей, детей, участвуют в проведении мониторинга и оценки деятельности.</w:t>
      </w:r>
    </w:p>
    <w:p w:rsidR="00140FE2" w:rsidRPr="00D24536" w:rsidRDefault="00140FE2" w:rsidP="00140FE2">
      <w:pPr>
        <w:pStyle w:val="a3"/>
        <w:shd w:val="clear" w:color="auto" w:fill="FFFFFF"/>
        <w:spacing w:before="0" w:beforeAutospacing="0" w:after="125" w:afterAutospacing="0" w:line="291" w:lineRule="atLeast"/>
        <w:ind w:firstLine="567"/>
        <w:jc w:val="both"/>
        <w:rPr>
          <w:b/>
          <w:i/>
          <w:sz w:val="28"/>
          <w:szCs w:val="28"/>
        </w:rPr>
      </w:pPr>
      <w:r w:rsidRPr="00B80327">
        <w:rPr>
          <w:b/>
          <w:i/>
          <w:sz w:val="28"/>
          <w:szCs w:val="28"/>
        </w:rPr>
        <w:t xml:space="preserve">В </w:t>
      </w:r>
      <w:r w:rsidR="009B3D0A" w:rsidRPr="00B80327">
        <w:rPr>
          <w:b/>
          <w:i/>
          <w:sz w:val="28"/>
          <w:szCs w:val="28"/>
        </w:rPr>
        <w:t>МБДОУ д/с КВ №4 "Сказка" г.Сельцо</w:t>
      </w:r>
      <w:r w:rsidR="009B3D0A" w:rsidRPr="00957709">
        <w:rPr>
          <w:i/>
          <w:sz w:val="28"/>
          <w:szCs w:val="28"/>
        </w:rPr>
        <w:t xml:space="preserve">  в ноябре в рамках реализации  программы семейного детско-родительского клуба экологической направленности "Эколята" прошло торжественное мероприятие  </w:t>
      </w:r>
      <w:r w:rsidR="009B3D0A" w:rsidRPr="00B80327">
        <w:rPr>
          <w:b/>
          <w:i/>
          <w:sz w:val="28"/>
          <w:szCs w:val="28"/>
        </w:rPr>
        <w:t>«Посвящение в эколята»</w:t>
      </w:r>
      <w:r w:rsidRPr="00957709">
        <w:rPr>
          <w:i/>
          <w:sz w:val="28"/>
          <w:szCs w:val="28"/>
        </w:rPr>
        <w:t>.  Дети</w:t>
      </w:r>
      <w:r w:rsidR="00F8233E" w:rsidRPr="00957709">
        <w:rPr>
          <w:i/>
          <w:sz w:val="28"/>
          <w:szCs w:val="28"/>
        </w:rPr>
        <w:t xml:space="preserve"> вместе с родителями </w:t>
      </w:r>
      <w:r w:rsidRPr="00957709">
        <w:rPr>
          <w:i/>
          <w:sz w:val="28"/>
          <w:szCs w:val="28"/>
        </w:rPr>
        <w:t xml:space="preserve"> попали в увлекательное путешествие вместе с героям</w:t>
      </w:r>
      <w:r w:rsidR="00883819" w:rsidRPr="00957709">
        <w:rPr>
          <w:i/>
          <w:sz w:val="28"/>
          <w:szCs w:val="28"/>
        </w:rPr>
        <w:t xml:space="preserve">и эколятами: Елочкой и Шалуном. </w:t>
      </w:r>
      <w:r w:rsidR="00F8233E" w:rsidRPr="00957709">
        <w:rPr>
          <w:i/>
          <w:sz w:val="28"/>
          <w:szCs w:val="28"/>
        </w:rPr>
        <w:t xml:space="preserve">Участники мероприятия </w:t>
      </w:r>
      <w:r w:rsidRPr="00957709">
        <w:rPr>
          <w:i/>
          <w:sz w:val="28"/>
          <w:szCs w:val="28"/>
        </w:rPr>
        <w:t xml:space="preserve"> узнали много нового и интересного о том, как нужно вести себя в природе, отгадывали загадки, рассказывали стихи, играли в подвижные и дидакт</w:t>
      </w:r>
      <w:r w:rsidR="00883819" w:rsidRPr="00957709">
        <w:rPr>
          <w:i/>
          <w:sz w:val="28"/>
          <w:szCs w:val="28"/>
        </w:rPr>
        <w:t>ические игры.</w:t>
      </w:r>
      <w:r w:rsidRPr="00957709">
        <w:rPr>
          <w:i/>
          <w:sz w:val="28"/>
          <w:szCs w:val="28"/>
        </w:rPr>
        <w:t xml:space="preserve"> На празднике ребята</w:t>
      </w:r>
      <w:r w:rsidR="00F8233E" w:rsidRPr="00957709">
        <w:rPr>
          <w:i/>
          <w:sz w:val="28"/>
          <w:szCs w:val="28"/>
        </w:rPr>
        <w:t xml:space="preserve"> вместе со своими мамами и папами </w:t>
      </w:r>
      <w:r w:rsidRPr="00957709">
        <w:rPr>
          <w:i/>
          <w:sz w:val="28"/>
          <w:szCs w:val="28"/>
        </w:rPr>
        <w:t xml:space="preserve"> выполняли различные задания, благодаря которым подтвердили, что достойны звания защитников природы, и в конце состоялось торж</w:t>
      </w:r>
      <w:r w:rsidR="005C269A" w:rsidRPr="00957709">
        <w:rPr>
          <w:i/>
          <w:sz w:val="28"/>
          <w:szCs w:val="28"/>
        </w:rPr>
        <w:t>ественное посвящение детей ,</w:t>
      </w:r>
      <w:r w:rsidRPr="00957709">
        <w:rPr>
          <w:i/>
          <w:sz w:val="28"/>
          <w:szCs w:val="28"/>
        </w:rPr>
        <w:t xml:space="preserve"> где ребята  торжественно и гордо произнесл</w:t>
      </w:r>
      <w:r w:rsidR="005C269A" w:rsidRPr="00957709">
        <w:rPr>
          <w:i/>
          <w:sz w:val="28"/>
          <w:szCs w:val="28"/>
        </w:rPr>
        <w:t xml:space="preserve">и клятву, а звучание гимна  </w:t>
      </w:r>
      <w:r w:rsidRPr="00957709">
        <w:rPr>
          <w:i/>
          <w:sz w:val="28"/>
          <w:szCs w:val="28"/>
        </w:rPr>
        <w:t xml:space="preserve"> придало празднику торжественности.</w:t>
      </w:r>
      <w:r w:rsidR="00864E87" w:rsidRPr="00957709">
        <w:rPr>
          <w:i/>
          <w:sz w:val="28"/>
          <w:szCs w:val="28"/>
        </w:rPr>
        <w:t xml:space="preserve"> Право повязать галстуки предоставили заведующей </w:t>
      </w:r>
      <w:r w:rsidR="00864E87" w:rsidRPr="00B80327">
        <w:rPr>
          <w:b/>
          <w:i/>
          <w:sz w:val="28"/>
          <w:szCs w:val="28"/>
        </w:rPr>
        <w:t>МБДОУ д/с № 4 "Ска</w:t>
      </w:r>
      <w:r w:rsidR="005C269A" w:rsidRPr="00B80327">
        <w:rPr>
          <w:b/>
          <w:i/>
          <w:sz w:val="28"/>
          <w:szCs w:val="28"/>
        </w:rPr>
        <w:t>зка" Шлянцевой</w:t>
      </w:r>
      <w:r w:rsidR="00957709" w:rsidRPr="00B80327">
        <w:rPr>
          <w:b/>
          <w:i/>
          <w:sz w:val="28"/>
          <w:szCs w:val="28"/>
        </w:rPr>
        <w:t xml:space="preserve"> Л.Н. и родителям воспитанников Бакеренко Е.А. и  Прохоренкову И.В.</w:t>
      </w:r>
    </w:p>
    <w:p w:rsidR="00D172EB" w:rsidRPr="00D24536" w:rsidRDefault="00D172EB" w:rsidP="00140FE2">
      <w:pPr>
        <w:pStyle w:val="a3"/>
        <w:shd w:val="clear" w:color="auto" w:fill="FFFFFF"/>
        <w:spacing w:before="0" w:beforeAutospacing="0" w:after="125" w:afterAutospacing="0" w:line="291" w:lineRule="atLeast"/>
        <w:ind w:firstLine="567"/>
        <w:jc w:val="both"/>
        <w:rPr>
          <w:b/>
          <w:i/>
          <w:sz w:val="28"/>
          <w:szCs w:val="28"/>
        </w:rPr>
      </w:pPr>
    </w:p>
    <w:p w:rsidR="00B77FF4" w:rsidRDefault="00D172EB" w:rsidP="00D172EB">
      <w:pPr>
        <w:pStyle w:val="a3"/>
        <w:shd w:val="clear" w:color="auto" w:fill="FFFFFF"/>
        <w:spacing w:before="0" w:beforeAutospacing="0" w:after="125" w:afterAutospacing="0" w:line="291" w:lineRule="atLeast"/>
        <w:ind w:firstLine="567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840005" cy="3815862"/>
            <wp:effectExtent l="19050" t="0" r="8345" b="0"/>
            <wp:docPr id="5" name="Рисунок 3" descr="C:\Users\пользователь\Desktop\фото\DSCN7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фото\DSCN730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654" cy="3820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FF4" w:rsidRDefault="00B77FF4" w:rsidP="00D172EB">
      <w:pPr>
        <w:pStyle w:val="a3"/>
        <w:shd w:val="clear" w:color="auto" w:fill="FFFFFF"/>
        <w:spacing w:before="0" w:beforeAutospacing="0" w:after="125" w:afterAutospacing="0" w:line="291" w:lineRule="atLeast"/>
        <w:ind w:firstLine="567"/>
        <w:jc w:val="center"/>
        <w:rPr>
          <w:b/>
          <w:i/>
          <w:sz w:val="28"/>
          <w:szCs w:val="28"/>
        </w:rPr>
      </w:pPr>
    </w:p>
    <w:p w:rsidR="00B77FF4" w:rsidRDefault="00B77FF4" w:rsidP="00D172EB">
      <w:pPr>
        <w:pStyle w:val="a3"/>
        <w:shd w:val="clear" w:color="auto" w:fill="FFFFFF"/>
        <w:spacing w:before="0" w:beforeAutospacing="0" w:after="125" w:afterAutospacing="0" w:line="291" w:lineRule="atLeast"/>
        <w:ind w:firstLine="567"/>
        <w:jc w:val="center"/>
        <w:rPr>
          <w:b/>
          <w:i/>
          <w:sz w:val="28"/>
          <w:szCs w:val="28"/>
        </w:rPr>
      </w:pPr>
    </w:p>
    <w:p w:rsidR="00B77FF4" w:rsidRDefault="00B77FF4" w:rsidP="00D172EB">
      <w:pPr>
        <w:pStyle w:val="a3"/>
        <w:shd w:val="clear" w:color="auto" w:fill="FFFFFF"/>
        <w:spacing w:before="0" w:beforeAutospacing="0" w:after="125" w:afterAutospacing="0" w:line="291" w:lineRule="atLeast"/>
        <w:ind w:firstLine="567"/>
        <w:jc w:val="center"/>
        <w:rPr>
          <w:b/>
          <w:i/>
          <w:sz w:val="28"/>
          <w:szCs w:val="28"/>
        </w:rPr>
      </w:pPr>
    </w:p>
    <w:p w:rsidR="00D172EB" w:rsidRDefault="00D172EB" w:rsidP="00D172EB">
      <w:pPr>
        <w:pStyle w:val="a3"/>
        <w:shd w:val="clear" w:color="auto" w:fill="FFFFFF"/>
        <w:spacing w:before="0" w:beforeAutospacing="0" w:after="125" w:afterAutospacing="0" w:line="291" w:lineRule="atLeast"/>
        <w:ind w:firstLine="567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lastRenderedPageBreak/>
        <w:drawing>
          <wp:inline distT="0" distB="0" distL="0" distR="0">
            <wp:extent cx="5676033" cy="4258360"/>
            <wp:effectExtent l="19050" t="0" r="867" b="0"/>
            <wp:docPr id="3" name="Рисунок 2" descr="C:\Users\пользователь\Desktop\фото\DSCN7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фото\DSCN73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132" cy="4262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28"/>
          <w:szCs w:val="28"/>
        </w:rPr>
        <w:drawing>
          <wp:inline distT="0" distB="0" distL="0" distR="0">
            <wp:extent cx="5686523" cy="3912577"/>
            <wp:effectExtent l="19050" t="0" r="9427" b="0"/>
            <wp:docPr id="1" name="Рисунок 1" descr="C:\Users\пользователь\Desktop\фото\DSCN7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фото\DSCN73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227" cy="391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FF4" w:rsidRDefault="00B77FF4" w:rsidP="00D172EB">
      <w:pPr>
        <w:pStyle w:val="a3"/>
        <w:shd w:val="clear" w:color="auto" w:fill="FFFFFF"/>
        <w:spacing w:before="0" w:beforeAutospacing="0" w:after="125" w:afterAutospacing="0" w:line="291" w:lineRule="atLeast"/>
        <w:ind w:firstLine="567"/>
        <w:jc w:val="center"/>
        <w:rPr>
          <w:b/>
          <w:i/>
          <w:sz w:val="28"/>
          <w:szCs w:val="28"/>
        </w:rPr>
      </w:pPr>
    </w:p>
    <w:p w:rsidR="00B77FF4" w:rsidRDefault="00B77FF4" w:rsidP="00B77FF4">
      <w:pPr>
        <w:pStyle w:val="a3"/>
        <w:shd w:val="clear" w:color="auto" w:fill="FFFFFF"/>
        <w:spacing w:before="0" w:beforeAutospacing="0" w:after="125" w:afterAutospacing="0" w:line="291" w:lineRule="atLeast"/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lastRenderedPageBreak/>
        <w:drawing>
          <wp:inline distT="0" distB="0" distL="0" distR="0">
            <wp:extent cx="5216017" cy="3912957"/>
            <wp:effectExtent l="0" t="647700" r="0" b="639993"/>
            <wp:docPr id="8" name="Рисунок 3" descr="C:\Users\пользователь\Desktop\фото\DSCN7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фото\DSCN73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18631" cy="3914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28"/>
          <w:szCs w:val="28"/>
        </w:rPr>
        <w:drawing>
          <wp:inline distT="0" distB="0" distL="0" distR="0">
            <wp:extent cx="5331684" cy="3261946"/>
            <wp:effectExtent l="19050" t="0" r="0" b="0"/>
            <wp:docPr id="7" name="Рисунок 2" descr="C:\Users\пользователь\Desktop\фото\DSCN7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фото\DSCN73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6063" r="-2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684" cy="3261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28"/>
          <w:szCs w:val="28"/>
        </w:rPr>
        <w:lastRenderedPageBreak/>
        <w:drawing>
          <wp:inline distT="0" distB="0" distL="0" distR="0">
            <wp:extent cx="6175318" cy="3991708"/>
            <wp:effectExtent l="19050" t="0" r="0" b="0"/>
            <wp:docPr id="6" name="Рисунок 1" descr="C:\Users\пользователь\Desktop\фото\DSCN7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фото\DSCN73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3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17" cy="3991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FF4" w:rsidRDefault="00B77FF4" w:rsidP="00D172EB">
      <w:pPr>
        <w:pStyle w:val="a3"/>
        <w:shd w:val="clear" w:color="auto" w:fill="FFFFFF"/>
        <w:spacing w:before="0" w:beforeAutospacing="0" w:after="125" w:afterAutospacing="0" w:line="291" w:lineRule="atLeast"/>
        <w:ind w:firstLine="567"/>
        <w:jc w:val="center"/>
        <w:rPr>
          <w:b/>
          <w:i/>
          <w:sz w:val="28"/>
          <w:szCs w:val="28"/>
        </w:rPr>
      </w:pPr>
    </w:p>
    <w:p w:rsidR="00B77FF4" w:rsidRDefault="00B77FF4" w:rsidP="00D172EB">
      <w:pPr>
        <w:pStyle w:val="a3"/>
        <w:shd w:val="clear" w:color="auto" w:fill="FFFFFF"/>
        <w:spacing w:before="0" w:beforeAutospacing="0" w:after="125" w:afterAutospacing="0" w:line="291" w:lineRule="atLeast"/>
        <w:ind w:firstLine="567"/>
        <w:jc w:val="center"/>
        <w:rPr>
          <w:b/>
          <w:i/>
          <w:sz w:val="28"/>
          <w:szCs w:val="28"/>
        </w:rPr>
      </w:pPr>
    </w:p>
    <w:p w:rsidR="00B77FF4" w:rsidRDefault="00B77FF4" w:rsidP="00D172EB">
      <w:pPr>
        <w:pStyle w:val="a3"/>
        <w:shd w:val="clear" w:color="auto" w:fill="FFFFFF"/>
        <w:spacing w:before="0" w:beforeAutospacing="0" w:after="125" w:afterAutospacing="0" w:line="291" w:lineRule="atLeast"/>
        <w:ind w:firstLine="567"/>
        <w:jc w:val="center"/>
        <w:rPr>
          <w:b/>
          <w:i/>
          <w:sz w:val="28"/>
          <w:szCs w:val="28"/>
        </w:rPr>
      </w:pPr>
    </w:p>
    <w:p w:rsidR="00B77FF4" w:rsidRPr="00B77FF4" w:rsidRDefault="00B77FF4" w:rsidP="00D172EB">
      <w:pPr>
        <w:pStyle w:val="a3"/>
        <w:shd w:val="clear" w:color="auto" w:fill="FFFFFF"/>
        <w:spacing w:before="0" w:beforeAutospacing="0" w:after="125" w:afterAutospacing="0" w:line="291" w:lineRule="atLeast"/>
        <w:ind w:firstLine="567"/>
        <w:jc w:val="center"/>
        <w:rPr>
          <w:b/>
          <w:i/>
          <w:sz w:val="28"/>
          <w:szCs w:val="28"/>
        </w:rPr>
      </w:pPr>
    </w:p>
    <w:p w:rsidR="00140FE2" w:rsidRPr="00957709" w:rsidRDefault="00140FE2" w:rsidP="00140FE2">
      <w:pPr>
        <w:pStyle w:val="a3"/>
        <w:shd w:val="clear" w:color="auto" w:fill="FFFFFF"/>
        <w:spacing w:before="0" w:beforeAutospacing="0" w:after="125" w:afterAutospacing="0" w:line="291" w:lineRule="atLeast"/>
        <w:ind w:firstLine="567"/>
        <w:jc w:val="both"/>
        <w:rPr>
          <w:i/>
          <w:sz w:val="28"/>
          <w:szCs w:val="28"/>
        </w:rPr>
      </w:pPr>
      <w:r w:rsidRPr="00957709">
        <w:rPr>
          <w:i/>
          <w:sz w:val="28"/>
          <w:szCs w:val="28"/>
        </w:rPr>
        <w:t>Праздник «Посвящ</w:t>
      </w:r>
      <w:r w:rsidR="005566AE" w:rsidRPr="00957709">
        <w:rPr>
          <w:i/>
          <w:sz w:val="28"/>
          <w:szCs w:val="28"/>
        </w:rPr>
        <w:t>ение</w:t>
      </w:r>
      <w:r w:rsidR="00883819" w:rsidRPr="00957709">
        <w:rPr>
          <w:i/>
          <w:sz w:val="28"/>
          <w:szCs w:val="28"/>
        </w:rPr>
        <w:t xml:space="preserve"> в Эколята» в рамках семейного клуба </w:t>
      </w:r>
      <w:r w:rsidR="005C269A" w:rsidRPr="00957709">
        <w:rPr>
          <w:i/>
          <w:sz w:val="28"/>
          <w:szCs w:val="28"/>
        </w:rPr>
        <w:t xml:space="preserve"> </w:t>
      </w:r>
      <w:r w:rsidRPr="00957709">
        <w:rPr>
          <w:i/>
          <w:sz w:val="28"/>
          <w:szCs w:val="28"/>
        </w:rPr>
        <w:t xml:space="preserve"> как раз и помог привлечь внимание детей</w:t>
      </w:r>
      <w:r w:rsidR="00864E87" w:rsidRPr="00957709">
        <w:rPr>
          <w:i/>
          <w:sz w:val="28"/>
          <w:szCs w:val="28"/>
        </w:rPr>
        <w:t xml:space="preserve"> и родителей </w:t>
      </w:r>
      <w:r w:rsidR="00F8233E" w:rsidRPr="00957709">
        <w:rPr>
          <w:i/>
          <w:sz w:val="28"/>
          <w:szCs w:val="28"/>
        </w:rPr>
        <w:t xml:space="preserve"> к природе, дать  </w:t>
      </w:r>
      <w:r w:rsidRPr="00957709">
        <w:rPr>
          <w:i/>
          <w:sz w:val="28"/>
          <w:szCs w:val="28"/>
        </w:rPr>
        <w:t xml:space="preserve"> необходимые знания о ней, пробудить интерес к растительному</w:t>
      </w:r>
      <w:r w:rsidR="00864E87" w:rsidRPr="00957709">
        <w:rPr>
          <w:i/>
          <w:sz w:val="28"/>
          <w:szCs w:val="28"/>
        </w:rPr>
        <w:t xml:space="preserve"> и животному миру, научить </w:t>
      </w:r>
      <w:r w:rsidRPr="00957709">
        <w:rPr>
          <w:i/>
          <w:sz w:val="28"/>
          <w:szCs w:val="28"/>
        </w:rPr>
        <w:t xml:space="preserve"> беречь и охранять природу и все живое вокруг.</w:t>
      </w:r>
    </w:p>
    <w:p w:rsidR="00140FE2" w:rsidRPr="00957709" w:rsidRDefault="00140FE2" w:rsidP="00140FE2">
      <w:pPr>
        <w:pStyle w:val="a3"/>
        <w:shd w:val="clear" w:color="auto" w:fill="FFFFFF"/>
        <w:spacing w:before="0" w:beforeAutospacing="0" w:after="125" w:afterAutospacing="0" w:line="291" w:lineRule="atLeast"/>
        <w:ind w:firstLine="567"/>
        <w:jc w:val="both"/>
        <w:rPr>
          <w:i/>
          <w:sz w:val="28"/>
          <w:szCs w:val="28"/>
        </w:rPr>
      </w:pPr>
      <w:r w:rsidRPr="00957709">
        <w:rPr>
          <w:i/>
          <w:sz w:val="28"/>
          <w:szCs w:val="28"/>
        </w:rPr>
        <w:t xml:space="preserve">Результатом этой деятельности стало то, что дети </w:t>
      </w:r>
      <w:r w:rsidR="005C269A" w:rsidRPr="00957709">
        <w:rPr>
          <w:i/>
          <w:sz w:val="28"/>
          <w:szCs w:val="28"/>
        </w:rPr>
        <w:t xml:space="preserve"> и </w:t>
      </w:r>
      <w:r w:rsidR="00864E87" w:rsidRPr="00957709">
        <w:rPr>
          <w:i/>
          <w:sz w:val="28"/>
          <w:szCs w:val="28"/>
        </w:rPr>
        <w:t xml:space="preserve"> родители </w:t>
      </w:r>
      <w:r w:rsidRPr="00957709">
        <w:rPr>
          <w:i/>
          <w:sz w:val="28"/>
          <w:szCs w:val="28"/>
        </w:rPr>
        <w:t xml:space="preserve">проявили интерес и активность в проведении данного мероприятия. </w:t>
      </w:r>
      <w:r w:rsidRPr="00B80327">
        <w:rPr>
          <w:b/>
          <w:i/>
          <w:sz w:val="28"/>
          <w:szCs w:val="28"/>
        </w:rPr>
        <w:t>Посвящение в эколят</w:t>
      </w:r>
      <w:r w:rsidR="00864E87" w:rsidRPr="00B80327">
        <w:rPr>
          <w:b/>
          <w:i/>
          <w:sz w:val="28"/>
          <w:szCs w:val="28"/>
        </w:rPr>
        <w:t>а прошли 13 ребят</w:t>
      </w:r>
      <w:r w:rsidR="00864E87" w:rsidRPr="00957709">
        <w:rPr>
          <w:i/>
          <w:sz w:val="28"/>
          <w:szCs w:val="28"/>
        </w:rPr>
        <w:t xml:space="preserve"> старшей группы "Мальвина"</w:t>
      </w:r>
      <w:r w:rsidRPr="00957709">
        <w:rPr>
          <w:i/>
          <w:sz w:val="28"/>
          <w:szCs w:val="28"/>
        </w:rPr>
        <w:t xml:space="preserve">. </w:t>
      </w:r>
    </w:p>
    <w:p w:rsidR="006F2199" w:rsidRPr="00957709" w:rsidRDefault="006F2199" w:rsidP="006F2199">
      <w:pPr>
        <w:spacing w:after="0" w:line="305" w:lineRule="atLeast"/>
        <w:jc w:val="right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</w:p>
    <w:p w:rsidR="006F2199" w:rsidRPr="00957709" w:rsidRDefault="006F2199" w:rsidP="006F2199">
      <w:pPr>
        <w:spacing w:after="0" w:line="305" w:lineRule="atLeast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57709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Бобкова О.В.  руководитель  семейного </w:t>
      </w:r>
      <w:r w:rsidRPr="00957709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 xml:space="preserve">  </w:t>
      </w:r>
      <w:r w:rsidRPr="00957709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детско-родительского клуба  "Эколята"                         МБДОУ д/с КВ № 4 " Сказка"</w:t>
      </w:r>
    </w:p>
    <w:p w:rsidR="00864E87" w:rsidRPr="00957709" w:rsidRDefault="00864E87" w:rsidP="00FB5A5F">
      <w:pPr>
        <w:spacing w:after="0" w:line="305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64E87" w:rsidRPr="00957709" w:rsidRDefault="00864E87" w:rsidP="00FB5A5F">
      <w:pPr>
        <w:spacing w:after="0" w:line="305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C269A" w:rsidRPr="00957709" w:rsidRDefault="005C269A" w:rsidP="00864E87">
      <w:pPr>
        <w:pStyle w:val="a3"/>
        <w:spacing w:before="0" w:beforeAutospacing="0" w:after="138" w:afterAutospacing="0"/>
        <w:jc w:val="center"/>
        <w:rPr>
          <w:bCs/>
          <w:i/>
          <w:sz w:val="28"/>
          <w:szCs w:val="28"/>
        </w:rPr>
      </w:pPr>
    </w:p>
    <w:p w:rsidR="005C269A" w:rsidRPr="00957709" w:rsidRDefault="005C269A" w:rsidP="00864E87">
      <w:pPr>
        <w:pStyle w:val="a3"/>
        <w:spacing w:before="0" w:beforeAutospacing="0" w:after="138" w:afterAutospacing="0"/>
        <w:jc w:val="center"/>
        <w:rPr>
          <w:bCs/>
          <w:i/>
          <w:sz w:val="28"/>
          <w:szCs w:val="28"/>
        </w:rPr>
      </w:pPr>
    </w:p>
    <w:p w:rsidR="00B80327" w:rsidRDefault="00B80327" w:rsidP="00B77FF4">
      <w:pPr>
        <w:pStyle w:val="a3"/>
        <w:spacing w:before="0" w:beforeAutospacing="0" w:after="138" w:afterAutospacing="0"/>
        <w:rPr>
          <w:bCs/>
          <w:i/>
          <w:sz w:val="28"/>
          <w:szCs w:val="28"/>
        </w:rPr>
      </w:pPr>
    </w:p>
    <w:p w:rsidR="00B77FF4" w:rsidRDefault="00B77FF4" w:rsidP="00B77FF4">
      <w:pPr>
        <w:pStyle w:val="a3"/>
        <w:spacing w:before="0" w:beforeAutospacing="0" w:after="138" w:afterAutospacing="0"/>
        <w:rPr>
          <w:bCs/>
          <w:i/>
          <w:sz w:val="28"/>
          <w:szCs w:val="28"/>
        </w:rPr>
      </w:pPr>
    </w:p>
    <w:p w:rsidR="00B77FF4" w:rsidRDefault="00B77FF4" w:rsidP="00B77FF4">
      <w:pPr>
        <w:pStyle w:val="a3"/>
        <w:spacing w:before="0" w:beforeAutospacing="0" w:after="138" w:afterAutospacing="0"/>
        <w:rPr>
          <w:bCs/>
          <w:i/>
          <w:sz w:val="28"/>
          <w:szCs w:val="28"/>
        </w:rPr>
      </w:pPr>
    </w:p>
    <w:p w:rsidR="00864E87" w:rsidRPr="00957709" w:rsidRDefault="00864E87" w:rsidP="00864E87">
      <w:pPr>
        <w:pStyle w:val="a3"/>
        <w:spacing w:before="0" w:beforeAutospacing="0" w:after="138" w:afterAutospacing="0"/>
        <w:jc w:val="center"/>
        <w:rPr>
          <w:i/>
          <w:sz w:val="28"/>
          <w:szCs w:val="28"/>
        </w:rPr>
      </w:pPr>
      <w:r w:rsidRPr="00957709">
        <w:rPr>
          <w:bCs/>
          <w:i/>
          <w:sz w:val="28"/>
          <w:szCs w:val="28"/>
        </w:rPr>
        <w:lastRenderedPageBreak/>
        <w:t>Муниципальное бюджетное дошкольное образовательное учреждение</w:t>
      </w:r>
    </w:p>
    <w:p w:rsidR="00864E87" w:rsidRPr="00957709" w:rsidRDefault="00864E87" w:rsidP="00864E87">
      <w:pPr>
        <w:pStyle w:val="a3"/>
        <w:spacing w:before="0" w:beforeAutospacing="0" w:after="138" w:afterAutospacing="0"/>
        <w:jc w:val="center"/>
        <w:rPr>
          <w:i/>
          <w:sz w:val="28"/>
          <w:szCs w:val="28"/>
        </w:rPr>
      </w:pPr>
      <w:r w:rsidRPr="00957709">
        <w:rPr>
          <w:bCs/>
          <w:i/>
          <w:sz w:val="28"/>
          <w:szCs w:val="28"/>
        </w:rPr>
        <w:t>детский сад  комбинированного вида   № 4 "СКАЗКА"</w:t>
      </w:r>
    </w:p>
    <w:p w:rsidR="00864E87" w:rsidRPr="00957709" w:rsidRDefault="00864E87" w:rsidP="00864E87">
      <w:pPr>
        <w:pStyle w:val="a3"/>
        <w:spacing w:before="0" w:beforeAutospacing="0" w:after="138" w:afterAutospacing="0"/>
        <w:jc w:val="center"/>
        <w:rPr>
          <w:i/>
          <w:sz w:val="28"/>
          <w:szCs w:val="28"/>
        </w:rPr>
      </w:pPr>
    </w:p>
    <w:p w:rsidR="00864E87" w:rsidRPr="00957709" w:rsidRDefault="00864E87" w:rsidP="00864E87">
      <w:pPr>
        <w:pStyle w:val="a3"/>
        <w:spacing w:before="0" w:beforeAutospacing="0" w:after="138" w:afterAutospacing="0"/>
        <w:rPr>
          <w:i/>
          <w:sz w:val="28"/>
          <w:szCs w:val="28"/>
        </w:rPr>
      </w:pPr>
      <w:r w:rsidRPr="00957709">
        <w:rPr>
          <w:i/>
          <w:sz w:val="28"/>
          <w:szCs w:val="28"/>
        </w:rPr>
        <w:br/>
      </w:r>
    </w:p>
    <w:p w:rsidR="00864E87" w:rsidRPr="00957709" w:rsidRDefault="00864E87" w:rsidP="00864E87">
      <w:pPr>
        <w:pStyle w:val="a3"/>
        <w:spacing w:before="0" w:beforeAutospacing="0" w:after="138" w:afterAutospacing="0"/>
        <w:rPr>
          <w:i/>
          <w:sz w:val="28"/>
          <w:szCs w:val="28"/>
        </w:rPr>
      </w:pPr>
      <w:r w:rsidRPr="00957709">
        <w:rPr>
          <w:i/>
          <w:sz w:val="28"/>
          <w:szCs w:val="28"/>
        </w:rPr>
        <w:br/>
      </w:r>
    </w:p>
    <w:p w:rsidR="00864E87" w:rsidRPr="00957709" w:rsidRDefault="00864E87" w:rsidP="00864E87">
      <w:pPr>
        <w:pStyle w:val="a3"/>
        <w:spacing w:before="0" w:beforeAutospacing="0" w:after="138" w:afterAutospacing="0"/>
        <w:jc w:val="right"/>
        <w:rPr>
          <w:i/>
          <w:iCs/>
          <w:sz w:val="28"/>
          <w:szCs w:val="28"/>
        </w:rPr>
      </w:pPr>
    </w:p>
    <w:p w:rsidR="005C269A" w:rsidRPr="00957709" w:rsidRDefault="005C269A" w:rsidP="00864E87">
      <w:pPr>
        <w:pStyle w:val="a3"/>
        <w:spacing w:before="0" w:beforeAutospacing="0" w:after="138" w:afterAutospacing="0"/>
        <w:jc w:val="right"/>
        <w:rPr>
          <w:i/>
          <w:iCs/>
          <w:sz w:val="28"/>
          <w:szCs w:val="28"/>
        </w:rPr>
      </w:pPr>
    </w:p>
    <w:p w:rsidR="005C269A" w:rsidRPr="00957709" w:rsidRDefault="005C269A" w:rsidP="00864E87">
      <w:pPr>
        <w:pStyle w:val="a3"/>
        <w:spacing w:before="0" w:beforeAutospacing="0" w:after="138" w:afterAutospacing="0"/>
        <w:jc w:val="right"/>
        <w:rPr>
          <w:i/>
          <w:iCs/>
          <w:sz w:val="28"/>
          <w:szCs w:val="28"/>
        </w:rPr>
      </w:pPr>
    </w:p>
    <w:p w:rsidR="00864E87" w:rsidRPr="00957709" w:rsidRDefault="00864E87" w:rsidP="00864E8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57709">
        <w:rPr>
          <w:rFonts w:ascii="Times New Roman" w:hAnsi="Times New Roman" w:cs="Times New Roman"/>
          <w:i/>
          <w:iCs/>
          <w:sz w:val="28"/>
          <w:szCs w:val="28"/>
        </w:rPr>
        <w:t xml:space="preserve">Сценарий </w:t>
      </w:r>
      <w:r w:rsidRPr="00957709">
        <w:rPr>
          <w:rFonts w:ascii="Times New Roman" w:hAnsi="Times New Roman" w:cs="Times New Roman"/>
          <w:i/>
          <w:sz w:val="28"/>
          <w:szCs w:val="28"/>
        </w:rPr>
        <w:t xml:space="preserve"> экологического  праздника</w:t>
      </w:r>
    </w:p>
    <w:p w:rsidR="00864E87" w:rsidRPr="00957709" w:rsidRDefault="00864E87" w:rsidP="00864E8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57709">
        <w:rPr>
          <w:rFonts w:ascii="Times New Roman" w:hAnsi="Times New Roman" w:cs="Times New Roman"/>
          <w:i/>
          <w:sz w:val="28"/>
          <w:szCs w:val="28"/>
        </w:rPr>
        <w:t>«Эколята – друзья и защитники природы!».</w:t>
      </w:r>
    </w:p>
    <w:p w:rsidR="00864E87" w:rsidRPr="00957709" w:rsidRDefault="00864E87" w:rsidP="00864E87">
      <w:pPr>
        <w:pStyle w:val="a3"/>
        <w:spacing w:before="0" w:beforeAutospacing="0" w:after="138" w:afterAutospacing="0"/>
        <w:jc w:val="center"/>
        <w:rPr>
          <w:i/>
          <w:sz w:val="28"/>
          <w:szCs w:val="28"/>
        </w:rPr>
      </w:pPr>
    </w:p>
    <w:p w:rsidR="00864E87" w:rsidRPr="00957709" w:rsidRDefault="00864E87" w:rsidP="00864E87">
      <w:pPr>
        <w:pStyle w:val="a3"/>
        <w:spacing w:before="0" w:beforeAutospacing="0" w:after="138" w:afterAutospacing="0"/>
        <w:rPr>
          <w:i/>
          <w:sz w:val="28"/>
          <w:szCs w:val="28"/>
        </w:rPr>
      </w:pPr>
      <w:r w:rsidRPr="00957709">
        <w:rPr>
          <w:i/>
          <w:noProof/>
          <w:sz w:val="28"/>
          <w:szCs w:val="28"/>
        </w:rPr>
        <w:drawing>
          <wp:inline distT="0" distB="0" distL="0" distR="0">
            <wp:extent cx="5986096" cy="4428545"/>
            <wp:effectExtent l="19050" t="0" r="0" b="0"/>
            <wp:docPr id="2" name="Рисунок 1" descr="hello_html_m365ee4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365ee47e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361" cy="443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E87" w:rsidRPr="00957709" w:rsidRDefault="00864E87" w:rsidP="00864E87">
      <w:pPr>
        <w:pStyle w:val="a3"/>
        <w:spacing w:before="0" w:beforeAutospacing="0" w:after="138" w:afterAutospacing="0"/>
        <w:jc w:val="right"/>
        <w:rPr>
          <w:i/>
          <w:sz w:val="28"/>
          <w:szCs w:val="28"/>
        </w:rPr>
      </w:pPr>
      <w:r w:rsidRPr="00957709">
        <w:rPr>
          <w:bCs/>
          <w:i/>
          <w:sz w:val="28"/>
          <w:szCs w:val="28"/>
        </w:rPr>
        <w:t>Воспитатель:</w:t>
      </w:r>
      <w:r w:rsidR="005C269A" w:rsidRPr="00957709">
        <w:rPr>
          <w:bCs/>
          <w:i/>
          <w:sz w:val="28"/>
          <w:szCs w:val="28"/>
        </w:rPr>
        <w:t xml:space="preserve"> </w:t>
      </w:r>
      <w:r w:rsidRPr="00957709">
        <w:rPr>
          <w:bCs/>
          <w:i/>
          <w:sz w:val="28"/>
          <w:szCs w:val="28"/>
        </w:rPr>
        <w:t>Бобкова О.В.</w:t>
      </w:r>
    </w:p>
    <w:p w:rsidR="006F2199" w:rsidRPr="00957709" w:rsidRDefault="006F2199" w:rsidP="006F2199">
      <w:pPr>
        <w:pStyle w:val="a3"/>
        <w:spacing w:before="0" w:beforeAutospacing="0" w:after="138" w:afterAutospacing="0"/>
        <w:jc w:val="center"/>
        <w:rPr>
          <w:bCs/>
          <w:i/>
          <w:sz w:val="28"/>
          <w:szCs w:val="28"/>
        </w:rPr>
      </w:pPr>
    </w:p>
    <w:p w:rsidR="006F2199" w:rsidRPr="00957709" w:rsidRDefault="00864E87" w:rsidP="006F2199">
      <w:pPr>
        <w:pStyle w:val="a3"/>
        <w:spacing w:before="0" w:beforeAutospacing="0" w:after="138" w:afterAutospacing="0"/>
        <w:jc w:val="center"/>
        <w:rPr>
          <w:bCs/>
          <w:i/>
          <w:sz w:val="28"/>
          <w:szCs w:val="28"/>
        </w:rPr>
      </w:pPr>
      <w:r w:rsidRPr="00957709">
        <w:rPr>
          <w:bCs/>
          <w:i/>
          <w:sz w:val="28"/>
          <w:szCs w:val="28"/>
        </w:rPr>
        <w:t>Сельцо 2017 год</w:t>
      </w:r>
    </w:p>
    <w:p w:rsidR="00957709" w:rsidRDefault="00957709" w:rsidP="006F2199">
      <w:pPr>
        <w:pStyle w:val="a3"/>
        <w:spacing w:before="0" w:beforeAutospacing="0" w:after="138" w:afterAutospacing="0"/>
        <w:jc w:val="center"/>
        <w:rPr>
          <w:bCs/>
          <w:i/>
          <w:sz w:val="28"/>
          <w:szCs w:val="28"/>
        </w:rPr>
      </w:pPr>
    </w:p>
    <w:p w:rsidR="00864E87" w:rsidRPr="00957709" w:rsidRDefault="00864E87" w:rsidP="006F2199">
      <w:pPr>
        <w:pStyle w:val="a3"/>
        <w:spacing w:before="0" w:beforeAutospacing="0" w:after="138" w:afterAutospacing="0"/>
        <w:jc w:val="center"/>
        <w:rPr>
          <w:bCs/>
          <w:i/>
          <w:sz w:val="28"/>
          <w:szCs w:val="28"/>
        </w:rPr>
      </w:pPr>
      <w:r w:rsidRPr="00957709">
        <w:rPr>
          <w:bCs/>
          <w:i/>
          <w:sz w:val="28"/>
          <w:szCs w:val="28"/>
        </w:rPr>
        <w:lastRenderedPageBreak/>
        <w:t>Сценарий праздника для  старшей  группы (5-6 лет)</w:t>
      </w:r>
    </w:p>
    <w:p w:rsidR="00864E87" w:rsidRPr="00957709" w:rsidRDefault="00864E87" w:rsidP="006F2199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57709">
        <w:rPr>
          <w:rFonts w:ascii="Times New Roman" w:eastAsia="Times New Roman" w:hAnsi="Times New Roman" w:cs="Times New Roman"/>
          <w:bCs/>
          <w:i/>
          <w:sz w:val="28"/>
          <w:szCs w:val="28"/>
        </w:rPr>
        <w:t>Цель:</w:t>
      </w:r>
      <w:r w:rsidRPr="00957709">
        <w:rPr>
          <w:rFonts w:ascii="Times New Roman" w:eastAsia="Times New Roman" w:hAnsi="Times New Roman" w:cs="Times New Roman"/>
          <w:i/>
          <w:sz w:val="28"/>
          <w:szCs w:val="28"/>
        </w:rPr>
        <w:t> Формирование экологической культуры детей, правил экологически грамотного взаимодействия с окружающей средой.</w:t>
      </w:r>
    </w:p>
    <w:p w:rsidR="00864E87" w:rsidRPr="00957709" w:rsidRDefault="00864E87" w:rsidP="00864E8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57709">
        <w:rPr>
          <w:rFonts w:ascii="Times New Roman" w:eastAsia="Times New Roman" w:hAnsi="Times New Roman" w:cs="Times New Roman"/>
          <w:bCs/>
          <w:i/>
          <w:sz w:val="28"/>
          <w:szCs w:val="28"/>
        </w:rPr>
        <w:t>Задачи:</w:t>
      </w:r>
    </w:p>
    <w:p w:rsidR="00864E87" w:rsidRPr="00957709" w:rsidRDefault="00864E87" w:rsidP="00864E87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57709">
        <w:rPr>
          <w:rFonts w:ascii="Times New Roman" w:eastAsia="Times New Roman" w:hAnsi="Times New Roman" w:cs="Times New Roman"/>
          <w:i/>
          <w:sz w:val="28"/>
          <w:szCs w:val="28"/>
        </w:rPr>
        <w:t>Развивать у детей познавательный интерес к окружающему миру.</w:t>
      </w:r>
    </w:p>
    <w:p w:rsidR="00864E87" w:rsidRPr="00957709" w:rsidRDefault="00864E87" w:rsidP="00864E87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57709">
        <w:rPr>
          <w:rFonts w:ascii="Times New Roman" w:eastAsia="Times New Roman" w:hAnsi="Times New Roman" w:cs="Times New Roman"/>
          <w:i/>
          <w:sz w:val="28"/>
          <w:szCs w:val="28"/>
        </w:rPr>
        <w:t>Продолжать формировать у детей экологическое сознание и культуру природопользования.</w:t>
      </w:r>
    </w:p>
    <w:p w:rsidR="00864E87" w:rsidRPr="00957709" w:rsidRDefault="00864E87" w:rsidP="00864E87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57709">
        <w:rPr>
          <w:rFonts w:ascii="Times New Roman" w:eastAsia="Times New Roman" w:hAnsi="Times New Roman" w:cs="Times New Roman"/>
          <w:i/>
          <w:sz w:val="28"/>
          <w:szCs w:val="28"/>
        </w:rPr>
        <w:t>Воспитывать нравственные качества личности дошкольника, их ценностную ориентацию в окружающем мире природы.</w:t>
      </w:r>
    </w:p>
    <w:p w:rsidR="00864E87" w:rsidRPr="00957709" w:rsidRDefault="00864E87" w:rsidP="00864E87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57709">
        <w:rPr>
          <w:rFonts w:ascii="Times New Roman" w:eastAsia="Times New Roman" w:hAnsi="Times New Roman" w:cs="Times New Roman"/>
          <w:i/>
          <w:sz w:val="28"/>
          <w:szCs w:val="28"/>
        </w:rPr>
        <w:t>Развивать умение оценивать свои поступки и отношение к природе других людей.</w:t>
      </w:r>
    </w:p>
    <w:p w:rsidR="00864E87" w:rsidRPr="00957709" w:rsidRDefault="00864E87" w:rsidP="00864E8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57709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957709">
        <w:rPr>
          <w:rFonts w:ascii="Times New Roman" w:eastAsia="Times New Roman" w:hAnsi="Times New Roman" w:cs="Times New Roman"/>
          <w:bCs/>
          <w:i/>
          <w:sz w:val="28"/>
          <w:szCs w:val="28"/>
        </w:rPr>
        <w:t>Ход праздника.</w:t>
      </w:r>
    </w:p>
    <w:p w:rsidR="00864E87" w:rsidRPr="00957709" w:rsidRDefault="00864E87" w:rsidP="00864E8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7709">
        <w:rPr>
          <w:rFonts w:ascii="Times New Roman" w:eastAsia="Times New Roman" w:hAnsi="Times New Roman" w:cs="Times New Roman"/>
          <w:bCs/>
          <w:i/>
          <w:sz w:val="28"/>
          <w:szCs w:val="28"/>
        </w:rPr>
        <w:t>Ведущий. </w:t>
      </w:r>
      <w:r w:rsidRPr="00957709">
        <w:rPr>
          <w:rFonts w:ascii="Times New Roman" w:hAnsi="Times New Roman" w:cs="Times New Roman"/>
          <w:i/>
          <w:sz w:val="28"/>
          <w:szCs w:val="28"/>
        </w:rPr>
        <w:t>Здравствуйте дорогие друзья! Мы приветствуем Вас на нашем экологическом празднике «Эколята – друзья и защитники природы!».</w:t>
      </w:r>
    </w:p>
    <w:p w:rsidR="00864E87" w:rsidRPr="00957709" w:rsidRDefault="00864E87" w:rsidP="00864E8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7709">
        <w:rPr>
          <w:rFonts w:ascii="Times New Roman" w:hAnsi="Times New Roman" w:cs="Times New Roman"/>
          <w:i/>
          <w:sz w:val="28"/>
          <w:szCs w:val="28"/>
        </w:rPr>
        <w:t xml:space="preserve">Сегодня мы с вами будем говорить о природе, о нашем отношении к ней, об уважении ко всему живому и о способности предвидеть последствия своего поведения в природной среде. Сегодня мы принимаем Вас в Эколята. </w:t>
      </w:r>
    </w:p>
    <w:p w:rsidR="00864E87" w:rsidRPr="00957709" w:rsidRDefault="00864E87" w:rsidP="00864E8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7709">
        <w:rPr>
          <w:rFonts w:ascii="Times New Roman" w:hAnsi="Times New Roman" w:cs="Times New Roman"/>
          <w:i/>
          <w:sz w:val="28"/>
          <w:szCs w:val="28"/>
        </w:rPr>
        <w:t>Эколята – это защитники природы, дети которые, любят природу, охраняют её, берегут её, и следят, чтобы другие не нарушали правила поведения в природе</w:t>
      </w:r>
    </w:p>
    <w:p w:rsidR="00864E87" w:rsidRPr="00957709" w:rsidRDefault="00864E87" w:rsidP="00864E8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7709">
        <w:rPr>
          <w:rFonts w:ascii="Times New Roman" w:hAnsi="Times New Roman" w:cs="Times New Roman"/>
          <w:i/>
          <w:sz w:val="28"/>
          <w:szCs w:val="28"/>
        </w:rPr>
        <w:t xml:space="preserve"> Подружиться с Природой, понять и полюбить её помогут нам весёлые сказочные герои. Они родились в лесу, знают про него всё или почти всё. У них много друзей, приятелей и просто знакомых. Конечно, как и все дети, они иногда любят пошалить.(Презентация)</w:t>
      </w:r>
    </w:p>
    <w:p w:rsidR="00864E87" w:rsidRPr="00957709" w:rsidRDefault="00864E87" w:rsidP="00864E8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7709">
        <w:rPr>
          <w:rFonts w:ascii="Times New Roman" w:hAnsi="Times New Roman" w:cs="Times New Roman"/>
          <w:i/>
          <w:sz w:val="28"/>
          <w:szCs w:val="28"/>
        </w:rPr>
        <w:t>Ведущий представляет: Шалуна, Умницу, Тихоню, Ёлочку  (Давайте познакомимся с ними поближе). Итак, самый озорной Шалун. Любит веселые игры,  и всё время стремится узнать что-то новое и неизвестное.</w:t>
      </w:r>
    </w:p>
    <w:p w:rsidR="00864E87" w:rsidRPr="00957709" w:rsidRDefault="00864E87" w:rsidP="00864E8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7709">
        <w:rPr>
          <w:rFonts w:ascii="Times New Roman" w:hAnsi="Times New Roman" w:cs="Times New Roman"/>
          <w:i/>
          <w:sz w:val="28"/>
          <w:szCs w:val="28"/>
        </w:rPr>
        <w:t>У Шалуна есть младший брат Тихоня. Он и вправду довольно тихий и скромный, даже скорее стеснительный. Тихоня очень любит цветы.</w:t>
      </w:r>
    </w:p>
    <w:p w:rsidR="00864E87" w:rsidRPr="00957709" w:rsidRDefault="00864E87" w:rsidP="00864E8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7709">
        <w:rPr>
          <w:rFonts w:ascii="Times New Roman" w:hAnsi="Times New Roman" w:cs="Times New Roman"/>
          <w:i/>
          <w:sz w:val="28"/>
          <w:szCs w:val="28"/>
        </w:rPr>
        <w:t xml:space="preserve">Из всех малышей Умница самая старшая, она много знает и рассказывает своим друзьям интересные истории, потому что любит читать. </w:t>
      </w:r>
    </w:p>
    <w:p w:rsidR="00864E87" w:rsidRPr="00957709" w:rsidRDefault="00864E87" w:rsidP="00864E8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7709">
        <w:rPr>
          <w:rFonts w:ascii="Times New Roman" w:hAnsi="Times New Roman" w:cs="Times New Roman"/>
          <w:i/>
          <w:sz w:val="28"/>
          <w:szCs w:val="28"/>
        </w:rPr>
        <w:t xml:space="preserve">У малышей-желудей есть подруга – веселая и общительна Елочка. </w:t>
      </w:r>
    </w:p>
    <w:p w:rsidR="00864E87" w:rsidRPr="00957709" w:rsidRDefault="00864E87" w:rsidP="00864E8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7709">
        <w:rPr>
          <w:rFonts w:ascii="Times New Roman" w:hAnsi="Times New Roman" w:cs="Times New Roman"/>
          <w:i/>
          <w:sz w:val="28"/>
          <w:szCs w:val="28"/>
        </w:rPr>
        <w:lastRenderedPageBreak/>
        <w:t>Все вместе наши герои берегут и охраняют лес, заботятся о его обитателях.</w:t>
      </w:r>
    </w:p>
    <w:p w:rsidR="00864E87" w:rsidRPr="00957709" w:rsidRDefault="00864E87" w:rsidP="00864E8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7709">
        <w:rPr>
          <w:rFonts w:ascii="Times New Roman" w:eastAsia="Times New Roman" w:hAnsi="Times New Roman" w:cs="Times New Roman"/>
          <w:i/>
          <w:sz w:val="28"/>
          <w:szCs w:val="28"/>
        </w:rPr>
        <w:t>Но прежде, чем у нас пройдет посвящение, вы должны доказать, что вы достойны звания «Эколенка»: любите природу, небо, лес и воду, живущих на нашей планете живых существ и многое про них знаете. Вам придется выполнить несколько непростых заданий. Вы готовы? (ответ детей)</w:t>
      </w:r>
    </w:p>
    <w:p w:rsidR="00864E87" w:rsidRPr="00957709" w:rsidRDefault="00864E87" w:rsidP="00864E8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57709">
        <w:rPr>
          <w:rFonts w:ascii="Times New Roman" w:eastAsia="Times New Roman" w:hAnsi="Times New Roman" w:cs="Times New Roman"/>
          <w:i/>
          <w:sz w:val="28"/>
          <w:szCs w:val="28"/>
        </w:rPr>
        <w:t>Нас в любое время года</w:t>
      </w:r>
    </w:p>
    <w:p w:rsidR="00864E87" w:rsidRPr="00957709" w:rsidRDefault="00864E87" w:rsidP="00864E8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57709">
        <w:rPr>
          <w:rFonts w:ascii="Times New Roman" w:eastAsia="Times New Roman" w:hAnsi="Times New Roman" w:cs="Times New Roman"/>
          <w:i/>
          <w:sz w:val="28"/>
          <w:szCs w:val="28"/>
        </w:rPr>
        <w:t>Учит мудрая природа.</w:t>
      </w:r>
    </w:p>
    <w:p w:rsidR="00864E87" w:rsidRPr="00957709" w:rsidRDefault="00864E87" w:rsidP="00864E8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57709">
        <w:rPr>
          <w:rFonts w:ascii="Times New Roman" w:eastAsia="Times New Roman" w:hAnsi="Times New Roman" w:cs="Times New Roman"/>
          <w:i/>
          <w:sz w:val="28"/>
          <w:szCs w:val="28"/>
        </w:rPr>
        <w:t>Птицы учат пению,</w:t>
      </w:r>
    </w:p>
    <w:p w:rsidR="00864E87" w:rsidRPr="00957709" w:rsidRDefault="00864E87" w:rsidP="00864E8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57709">
        <w:rPr>
          <w:rFonts w:ascii="Times New Roman" w:eastAsia="Times New Roman" w:hAnsi="Times New Roman" w:cs="Times New Roman"/>
          <w:i/>
          <w:sz w:val="28"/>
          <w:szCs w:val="28"/>
        </w:rPr>
        <w:t>Паучок – терпению,</w:t>
      </w:r>
    </w:p>
    <w:p w:rsidR="00864E87" w:rsidRPr="00957709" w:rsidRDefault="00864E87" w:rsidP="00864E8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57709">
        <w:rPr>
          <w:rFonts w:ascii="Times New Roman" w:eastAsia="Times New Roman" w:hAnsi="Times New Roman" w:cs="Times New Roman"/>
          <w:i/>
          <w:sz w:val="28"/>
          <w:szCs w:val="28"/>
        </w:rPr>
        <w:t>Пчелы в поле и в саду</w:t>
      </w:r>
    </w:p>
    <w:p w:rsidR="00864E87" w:rsidRPr="00957709" w:rsidRDefault="00864E87" w:rsidP="00864E8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57709">
        <w:rPr>
          <w:rFonts w:ascii="Times New Roman" w:eastAsia="Times New Roman" w:hAnsi="Times New Roman" w:cs="Times New Roman"/>
          <w:i/>
          <w:sz w:val="28"/>
          <w:szCs w:val="28"/>
        </w:rPr>
        <w:t>Обучают нас труду.</w:t>
      </w:r>
    </w:p>
    <w:p w:rsidR="00864E87" w:rsidRPr="00957709" w:rsidRDefault="00864E87" w:rsidP="00864E8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57709">
        <w:rPr>
          <w:rFonts w:ascii="Times New Roman" w:eastAsia="Times New Roman" w:hAnsi="Times New Roman" w:cs="Times New Roman"/>
          <w:i/>
          <w:sz w:val="28"/>
          <w:szCs w:val="28"/>
        </w:rPr>
        <w:t>Учит снег нас чистоте,</w:t>
      </w:r>
    </w:p>
    <w:p w:rsidR="00864E87" w:rsidRPr="00957709" w:rsidRDefault="00864E87" w:rsidP="00864E8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57709">
        <w:rPr>
          <w:rFonts w:ascii="Times New Roman" w:eastAsia="Times New Roman" w:hAnsi="Times New Roman" w:cs="Times New Roman"/>
          <w:i/>
          <w:sz w:val="28"/>
          <w:szCs w:val="28"/>
        </w:rPr>
        <w:t>Учит солнце доброте.</w:t>
      </w:r>
    </w:p>
    <w:p w:rsidR="00864E87" w:rsidRPr="00957709" w:rsidRDefault="00864E87" w:rsidP="00864E8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57709">
        <w:rPr>
          <w:rFonts w:ascii="Times New Roman" w:eastAsia="Times New Roman" w:hAnsi="Times New Roman" w:cs="Times New Roman"/>
          <w:i/>
          <w:sz w:val="28"/>
          <w:szCs w:val="28"/>
        </w:rPr>
        <w:t>У природы круглый год</w:t>
      </w:r>
    </w:p>
    <w:p w:rsidR="00864E87" w:rsidRPr="00957709" w:rsidRDefault="00864E87" w:rsidP="00864E8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57709">
        <w:rPr>
          <w:rFonts w:ascii="Times New Roman" w:eastAsia="Times New Roman" w:hAnsi="Times New Roman" w:cs="Times New Roman"/>
          <w:i/>
          <w:sz w:val="28"/>
          <w:szCs w:val="28"/>
        </w:rPr>
        <w:t>Обучаться нужно</w:t>
      </w:r>
    </w:p>
    <w:p w:rsidR="00864E87" w:rsidRPr="00957709" w:rsidRDefault="00864E87" w:rsidP="00864E8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57709">
        <w:rPr>
          <w:rFonts w:ascii="Times New Roman" w:eastAsia="Times New Roman" w:hAnsi="Times New Roman" w:cs="Times New Roman"/>
          <w:i/>
          <w:sz w:val="28"/>
          <w:szCs w:val="28"/>
        </w:rPr>
        <w:t>Ведь ее лесной народ</w:t>
      </w:r>
    </w:p>
    <w:p w:rsidR="00864E87" w:rsidRPr="00957709" w:rsidRDefault="00864E87" w:rsidP="00864E8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57709">
        <w:rPr>
          <w:rFonts w:ascii="Times New Roman" w:eastAsia="Times New Roman" w:hAnsi="Times New Roman" w:cs="Times New Roman"/>
          <w:i/>
          <w:sz w:val="28"/>
          <w:szCs w:val="28"/>
        </w:rPr>
        <w:t>Учит крепкой дружбе.</w:t>
      </w:r>
    </w:p>
    <w:p w:rsidR="00864E87" w:rsidRPr="00957709" w:rsidRDefault="00864E87" w:rsidP="00864E8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57709">
        <w:rPr>
          <w:rFonts w:ascii="Times New Roman" w:eastAsia="Times New Roman" w:hAnsi="Times New Roman" w:cs="Times New Roman"/>
          <w:i/>
          <w:sz w:val="28"/>
          <w:szCs w:val="28"/>
        </w:rPr>
        <w:t> </w:t>
      </w:r>
    </w:p>
    <w:p w:rsidR="00864E87" w:rsidRPr="00957709" w:rsidRDefault="00864E87" w:rsidP="00864E8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57709">
        <w:rPr>
          <w:rFonts w:ascii="Times New Roman" w:eastAsia="Times New Roman" w:hAnsi="Times New Roman" w:cs="Times New Roman"/>
          <w:i/>
          <w:sz w:val="28"/>
          <w:szCs w:val="28"/>
        </w:rPr>
        <w:t>Что ж тогда начнем! Начнем с разминки.</w:t>
      </w:r>
    </w:p>
    <w:p w:rsidR="00864E87" w:rsidRPr="00957709" w:rsidRDefault="00864E87" w:rsidP="00864E8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57709">
        <w:rPr>
          <w:rFonts w:ascii="Times New Roman" w:eastAsia="Times New Roman" w:hAnsi="Times New Roman" w:cs="Times New Roman"/>
          <w:bCs/>
          <w:i/>
          <w:sz w:val="28"/>
          <w:szCs w:val="28"/>
        </w:rPr>
        <w:t>Разминка «Бывает – не бывает»</w:t>
      </w:r>
    </w:p>
    <w:p w:rsidR="00864E87" w:rsidRPr="00957709" w:rsidRDefault="00864E87" w:rsidP="00864E8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57709">
        <w:rPr>
          <w:rFonts w:ascii="Times New Roman" w:eastAsia="Times New Roman" w:hAnsi="Times New Roman" w:cs="Times New Roman"/>
          <w:bCs/>
          <w:i/>
          <w:sz w:val="28"/>
          <w:szCs w:val="28"/>
        </w:rPr>
        <w:t>Ведущий.</w:t>
      </w:r>
      <w:r w:rsidRPr="00957709">
        <w:rPr>
          <w:rFonts w:ascii="Times New Roman" w:eastAsia="Times New Roman" w:hAnsi="Times New Roman" w:cs="Times New Roman"/>
          <w:i/>
          <w:sz w:val="28"/>
          <w:szCs w:val="28"/>
        </w:rPr>
        <w:t> Я называю признаки времен года, а вы говорите, бывает или не бывает</w:t>
      </w:r>
    </w:p>
    <w:p w:rsidR="00864E87" w:rsidRPr="00957709" w:rsidRDefault="00864E87" w:rsidP="00864E8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5770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Ледоход летом (не бывает)</w:t>
      </w:r>
      <w:r w:rsidRPr="0095770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br/>
        <w:t>Листопад летом (не бывает)</w:t>
      </w:r>
      <w:r w:rsidRPr="0095770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br/>
        <w:t>Дождь летом (бывает)</w:t>
      </w:r>
      <w:r w:rsidRPr="0095770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br/>
        <w:t>Роса зимой (не бывает)</w:t>
      </w:r>
      <w:r w:rsidRPr="0095770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br/>
        <w:t>Гроза летом (бывает)</w:t>
      </w:r>
      <w:r w:rsidRPr="0095770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br/>
      </w:r>
      <w:r w:rsidRPr="0095770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lastRenderedPageBreak/>
        <w:t>Метель летом (не бывает)</w:t>
      </w:r>
      <w:r w:rsidRPr="0095770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br/>
        <w:t>Радуга летом (бывает)</w:t>
      </w:r>
      <w:r w:rsidRPr="0095770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br/>
        <w:t>Град летом (бывает)</w:t>
      </w:r>
      <w:r w:rsidRPr="0095770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br/>
        <w:t>Иней зимой (бывает)</w:t>
      </w:r>
      <w:r w:rsidRPr="0095770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br/>
        <w:t>Туман осенью (бывает)</w:t>
      </w:r>
      <w:r w:rsidRPr="0095770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br/>
        <w:t>Капель летом (не бывает)</w:t>
      </w:r>
      <w:r w:rsidRPr="0095770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br/>
        <w:t>Иней летом (не бывает)</w:t>
      </w:r>
      <w:r w:rsidRPr="0095770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br/>
        <w:t>Мороз летом (не бывает)</w:t>
      </w:r>
      <w:r w:rsidRPr="0095770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br/>
        <w:t>Лужи  весной ( бывает)</w:t>
      </w:r>
    </w:p>
    <w:p w:rsidR="00864E87" w:rsidRPr="00957709" w:rsidRDefault="00864E87" w:rsidP="00864E8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57709">
        <w:rPr>
          <w:rFonts w:ascii="Times New Roman" w:eastAsia="Times New Roman" w:hAnsi="Times New Roman" w:cs="Times New Roman"/>
          <w:i/>
          <w:sz w:val="28"/>
          <w:szCs w:val="28"/>
        </w:rPr>
        <w:t> </w:t>
      </w:r>
    </w:p>
    <w:p w:rsidR="00864E87" w:rsidRPr="00957709" w:rsidRDefault="00864E87" w:rsidP="00864E8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57709">
        <w:rPr>
          <w:rFonts w:ascii="Times New Roman" w:eastAsia="Times New Roman" w:hAnsi="Times New Roman" w:cs="Times New Roman"/>
          <w:bCs/>
          <w:i/>
          <w:sz w:val="28"/>
          <w:szCs w:val="28"/>
        </w:rPr>
        <w:t>Ведущий. </w:t>
      </w:r>
      <w:r w:rsidRPr="00957709">
        <w:rPr>
          <w:rFonts w:ascii="Times New Roman" w:eastAsia="Times New Roman" w:hAnsi="Times New Roman" w:cs="Times New Roman"/>
          <w:i/>
          <w:sz w:val="28"/>
          <w:szCs w:val="28"/>
        </w:rPr>
        <w:t>Молодцы. А теперь начинаем выполнять задания. Итак, в первом задании вам предстоит показать знания о  правилах поведения в лесу (Напомите мне их).</w:t>
      </w:r>
    </w:p>
    <w:p w:rsidR="00864E87" w:rsidRPr="00957709" w:rsidRDefault="00864E87" w:rsidP="00864E87">
      <w:pPr>
        <w:pStyle w:val="a3"/>
        <w:spacing w:before="0" w:beforeAutospacing="0" w:after="138" w:afterAutospacing="0"/>
        <w:rPr>
          <w:bCs/>
          <w:i/>
          <w:sz w:val="28"/>
          <w:szCs w:val="28"/>
        </w:rPr>
      </w:pPr>
    </w:p>
    <w:p w:rsidR="00864E87" w:rsidRPr="00957709" w:rsidRDefault="00864E87" w:rsidP="00864E8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7709">
        <w:rPr>
          <w:rFonts w:ascii="Times New Roman" w:hAnsi="Times New Roman" w:cs="Times New Roman"/>
          <w:bCs/>
          <w:i/>
          <w:sz w:val="28"/>
          <w:szCs w:val="28"/>
        </w:rPr>
        <w:t xml:space="preserve">Задание 1. Игра -викторина </w:t>
      </w:r>
      <w:r w:rsidRPr="00957709">
        <w:rPr>
          <w:rFonts w:ascii="Times New Roman" w:eastAsia="Times New Roman" w:hAnsi="Times New Roman" w:cs="Times New Roman"/>
          <w:i/>
          <w:sz w:val="28"/>
          <w:szCs w:val="28"/>
        </w:rPr>
        <w:t>«Если я приду в лесок».</w:t>
      </w:r>
    </w:p>
    <w:p w:rsidR="00864E87" w:rsidRPr="00957709" w:rsidRDefault="00864E87" w:rsidP="00864E87">
      <w:pPr>
        <w:pStyle w:val="a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57709">
        <w:rPr>
          <w:rFonts w:ascii="Times New Roman" w:eastAsia="Times New Roman" w:hAnsi="Times New Roman" w:cs="Times New Roman"/>
          <w:i/>
          <w:sz w:val="28"/>
          <w:szCs w:val="28"/>
        </w:rPr>
        <w:t xml:space="preserve">Ребята  а сейчас </w:t>
      </w:r>
      <w:r w:rsidRPr="009577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играем с вами в игру «Если я приду в лесок». Я буду говорить вам свои действия, а вы отвечать, если я буду поступать хорошо, говорим «да», если плохо, то все вместе кричим «нет»!</w:t>
      </w:r>
    </w:p>
    <w:p w:rsidR="00864E87" w:rsidRPr="00957709" w:rsidRDefault="00864E87" w:rsidP="00864E87">
      <w:pPr>
        <w:pStyle w:val="a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64E87" w:rsidRPr="00957709" w:rsidRDefault="00864E87" w:rsidP="00864E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57709">
        <w:rPr>
          <w:rFonts w:ascii="Times New Roman" w:eastAsia="Times New Roman" w:hAnsi="Times New Roman" w:cs="Times New Roman"/>
          <w:i/>
          <w:sz w:val="28"/>
          <w:szCs w:val="28"/>
        </w:rPr>
        <w:t xml:space="preserve">Если я приду в лесок, и сорву ромашку? </w:t>
      </w:r>
    </w:p>
    <w:p w:rsidR="00864E87" w:rsidRPr="00957709" w:rsidRDefault="00864E87" w:rsidP="00864E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57709">
        <w:rPr>
          <w:rFonts w:ascii="Times New Roman" w:eastAsia="Times New Roman" w:hAnsi="Times New Roman" w:cs="Times New Roman"/>
          <w:i/>
          <w:sz w:val="28"/>
          <w:szCs w:val="28"/>
        </w:rPr>
        <w:t>Дети: Нет.</w:t>
      </w:r>
    </w:p>
    <w:p w:rsidR="00864E87" w:rsidRPr="00957709" w:rsidRDefault="00864E87" w:rsidP="00864E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57709">
        <w:rPr>
          <w:rFonts w:ascii="Times New Roman" w:eastAsia="Times New Roman" w:hAnsi="Times New Roman" w:cs="Times New Roman"/>
          <w:i/>
          <w:sz w:val="28"/>
          <w:szCs w:val="28"/>
        </w:rPr>
        <w:t xml:space="preserve">Если съем я пирожок, и выброшу бумажку? </w:t>
      </w:r>
    </w:p>
    <w:p w:rsidR="00864E87" w:rsidRPr="00957709" w:rsidRDefault="00864E87" w:rsidP="00864E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57709">
        <w:rPr>
          <w:rFonts w:ascii="Times New Roman" w:eastAsia="Times New Roman" w:hAnsi="Times New Roman" w:cs="Times New Roman"/>
          <w:i/>
          <w:sz w:val="28"/>
          <w:szCs w:val="28"/>
        </w:rPr>
        <w:t>Дети: Нет.</w:t>
      </w:r>
    </w:p>
    <w:p w:rsidR="00864E87" w:rsidRPr="00957709" w:rsidRDefault="00864E87" w:rsidP="00864E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57709">
        <w:rPr>
          <w:rFonts w:ascii="Times New Roman" w:eastAsia="Times New Roman" w:hAnsi="Times New Roman" w:cs="Times New Roman"/>
          <w:i/>
          <w:sz w:val="28"/>
          <w:szCs w:val="28"/>
        </w:rPr>
        <w:t xml:space="preserve">Если хлебушка кусок на пеньке оставлю? </w:t>
      </w:r>
    </w:p>
    <w:p w:rsidR="00864E87" w:rsidRPr="00957709" w:rsidRDefault="00864E87" w:rsidP="00864E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57709">
        <w:rPr>
          <w:rFonts w:ascii="Times New Roman" w:eastAsia="Times New Roman" w:hAnsi="Times New Roman" w:cs="Times New Roman"/>
          <w:i/>
          <w:sz w:val="28"/>
          <w:szCs w:val="28"/>
        </w:rPr>
        <w:t>Дети: Да.</w:t>
      </w:r>
    </w:p>
    <w:p w:rsidR="00864E87" w:rsidRPr="00957709" w:rsidRDefault="00864E87" w:rsidP="00864E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57709">
        <w:rPr>
          <w:rFonts w:ascii="Times New Roman" w:eastAsia="Times New Roman" w:hAnsi="Times New Roman" w:cs="Times New Roman"/>
          <w:i/>
          <w:sz w:val="28"/>
          <w:szCs w:val="28"/>
        </w:rPr>
        <w:t xml:space="preserve">Если ветку подвяжу, колышек подставлю? </w:t>
      </w:r>
    </w:p>
    <w:p w:rsidR="00864E87" w:rsidRPr="00957709" w:rsidRDefault="00864E87" w:rsidP="00864E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57709">
        <w:rPr>
          <w:rFonts w:ascii="Times New Roman" w:eastAsia="Times New Roman" w:hAnsi="Times New Roman" w:cs="Times New Roman"/>
          <w:i/>
          <w:sz w:val="28"/>
          <w:szCs w:val="28"/>
        </w:rPr>
        <w:t>Дети: Да.</w:t>
      </w:r>
    </w:p>
    <w:p w:rsidR="00864E87" w:rsidRPr="00957709" w:rsidRDefault="00864E87" w:rsidP="00864E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57709">
        <w:rPr>
          <w:rFonts w:ascii="Times New Roman" w:eastAsia="Times New Roman" w:hAnsi="Times New Roman" w:cs="Times New Roman"/>
          <w:i/>
          <w:sz w:val="28"/>
          <w:szCs w:val="28"/>
        </w:rPr>
        <w:t xml:space="preserve">Если разведу костер, а тушить не буду? </w:t>
      </w:r>
    </w:p>
    <w:p w:rsidR="00864E87" w:rsidRPr="00957709" w:rsidRDefault="00864E87" w:rsidP="00864E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57709">
        <w:rPr>
          <w:rFonts w:ascii="Times New Roman" w:eastAsia="Times New Roman" w:hAnsi="Times New Roman" w:cs="Times New Roman"/>
          <w:i/>
          <w:sz w:val="28"/>
          <w:szCs w:val="28"/>
        </w:rPr>
        <w:t>Дети: Нет.</w:t>
      </w:r>
    </w:p>
    <w:p w:rsidR="00864E87" w:rsidRPr="00957709" w:rsidRDefault="00864E87" w:rsidP="00864E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57709">
        <w:rPr>
          <w:rFonts w:ascii="Times New Roman" w:eastAsia="Times New Roman" w:hAnsi="Times New Roman" w:cs="Times New Roman"/>
          <w:i/>
          <w:sz w:val="28"/>
          <w:szCs w:val="28"/>
        </w:rPr>
        <w:t xml:space="preserve">Если сильно насорю и убрать забуду? </w:t>
      </w:r>
    </w:p>
    <w:p w:rsidR="00864E87" w:rsidRPr="00957709" w:rsidRDefault="00864E87" w:rsidP="00864E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57709">
        <w:rPr>
          <w:rFonts w:ascii="Times New Roman" w:eastAsia="Times New Roman" w:hAnsi="Times New Roman" w:cs="Times New Roman"/>
          <w:i/>
          <w:sz w:val="28"/>
          <w:szCs w:val="28"/>
        </w:rPr>
        <w:t>Дети: Нет.</w:t>
      </w:r>
    </w:p>
    <w:p w:rsidR="00864E87" w:rsidRPr="00957709" w:rsidRDefault="00864E87" w:rsidP="00864E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57709">
        <w:rPr>
          <w:rFonts w:ascii="Times New Roman" w:eastAsia="Times New Roman" w:hAnsi="Times New Roman" w:cs="Times New Roman"/>
          <w:i/>
          <w:sz w:val="28"/>
          <w:szCs w:val="28"/>
        </w:rPr>
        <w:t xml:space="preserve">Если мусор уберу, банку закапаю? </w:t>
      </w:r>
    </w:p>
    <w:p w:rsidR="00864E87" w:rsidRPr="00957709" w:rsidRDefault="00864E87" w:rsidP="00864E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57709">
        <w:rPr>
          <w:rFonts w:ascii="Times New Roman" w:eastAsia="Times New Roman" w:hAnsi="Times New Roman" w:cs="Times New Roman"/>
          <w:i/>
          <w:sz w:val="28"/>
          <w:szCs w:val="28"/>
        </w:rPr>
        <w:t>Дети: Да.</w:t>
      </w:r>
    </w:p>
    <w:p w:rsidR="00864E87" w:rsidRPr="00957709" w:rsidRDefault="00864E87" w:rsidP="00864E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57709">
        <w:rPr>
          <w:rFonts w:ascii="Times New Roman" w:eastAsia="Times New Roman" w:hAnsi="Times New Roman" w:cs="Times New Roman"/>
          <w:i/>
          <w:sz w:val="28"/>
          <w:szCs w:val="28"/>
        </w:rPr>
        <w:t xml:space="preserve">Я люблю свою природу. Я ей помогаю! </w:t>
      </w:r>
    </w:p>
    <w:p w:rsidR="00864E87" w:rsidRPr="00957709" w:rsidRDefault="00864E87" w:rsidP="00864E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57709">
        <w:rPr>
          <w:rFonts w:ascii="Times New Roman" w:eastAsia="Times New Roman" w:hAnsi="Times New Roman" w:cs="Times New Roman"/>
          <w:i/>
          <w:sz w:val="28"/>
          <w:szCs w:val="28"/>
        </w:rPr>
        <w:t>Дети: Да! </w:t>
      </w:r>
    </w:p>
    <w:p w:rsidR="00864E87" w:rsidRPr="00957709" w:rsidRDefault="00864E87" w:rsidP="00864E8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57709">
        <w:rPr>
          <w:rFonts w:ascii="Times New Roman" w:eastAsia="Times New Roman" w:hAnsi="Times New Roman" w:cs="Times New Roman"/>
          <w:bCs/>
          <w:i/>
          <w:sz w:val="28"/>
          <w:szCs w:val="28"/>
        </w:rPr>
        <w:t>Ведущий. </w:t>
      </w:r>
      <w:r w:rsidRPr="00957709">
        <w:rPr>
          <w:rFonts w:ascii="Times New Roman" w:eastAsia="Times New Roman" w:hAnsi="Times New Roman" w:cs="Times New Roman"/>
          <w:i/>
          <w:sz w:val="28"/>
          <w:szCs w:val="28"/>
        </w:rPr>
        <w:t>Ну что ж, вы справились с первым заданием.</w:t>
      </w:r>
    </w:p>
    <w:p w:rsidR="00864E87" w:rsidRPr="00957709" w:rsidRDefault="00864E87" w:rsidP="00864E8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64E87" w:rsidRPr="00957709" w:rsidRDefault="00864E87" w:rsidP="00864E8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7709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957709">
        <w:rPr>
          <w:rFonts w:ascii="Times New Roman" w:hAnsi="Times New Roman" w:cs="Times New Roman"/>
          <w:i/>
          <w:sz w:val="28"/>
          <w:szCs w:val="28"/>
        </w:rPr>
        <w:t>Эстафета «Чистый город»(Две команды  одна собирает пл.бутылки и жестяные банки, вторая коробки и бумажки).</w:t>
      </w:r>
    </w:p>
    <w:p w:rsidR="00864E87" w:rsidRPr="00957709" w:rsidRDefault="00864E87" w:rsidP="00864E8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64E87" w:rsidRPr="00957709" w:rsidRDefault="00864E87" w:rsidP="00864E8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7709">
        <w:rPr>
          <w:rFonts w:ascii="Times New Roman" w:hAnsi="Times New Roman" w:cs="Times New Roman"/>
          <w:i/>
          <w:sz w:val="28"/>
          <w:szCs w:val="28"/>
        </w:rPr>
        <w:t xml:space="preserve">Люди мусор раскидали, </w:t>
      </w:r>
    </w:p>
    <w:p w:rsidR="00864E87" w:rsidRPr="00957709" w:rsidRDefault="00864E87" w:rsidP="00864E8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7709">
        <w:rPr>
          <w:rFonts w:ascii="Times New Roman" w:hAnsi="Times New Roman" w:cs="Times New Roman"/>
          <w:i/>
          <w:sz w:val="28"/>
          <w:szCs w:val="28"/>
        </w:rPr>
        <w:t>За собою не убрали,</w:t>
      </w:r>
    </w:p>
    <w:p w:rsidR="00864E87" w:rsidRPr="00957709" w:rsidRDefault="00864E87" w:rsidP="00864E8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7709">
        <w:rPr>
          <w:rFonts w:ascii="Times New Roman" w:hAnsi="Times New Roman" w:cs="Times New Roman"/>
          <w:i/>
          <w:sz w:val="28"/>
          <w:szCs w:val="28"/>
        </w:rPr>
        <w:t>Все цветы завяли,</w:t>
      </w:r>
    </w:p>
    <w:p w:rsidR="00864E87" w:rsidRPr="00957709" w:rsidRDefault="00864E87" w:rsidP="00864E8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7709">
        <w:rPr>
          <w:rFonts w:ascii="Times New Roman" w:hAnsi="Times New Roman" w:cs="Times New Roman"/>
          <w:i/>
          <w:sz w:val="28"/>
          <w:szCs w:val="28"/>
        </w:rPr>
        <w:t>Бабочки пропали.</w:t>
      </w:r>
    </w:p>
    <w:p w:rsidR="00864E87" w:rsidRPr="00957709" w:rsidRDefault="00864E87" w:rsidP="00864E8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7709">
        <w:rPr>
          <w:rFonts w:ascii="Times New Roman" w:hAnsi="Times New Roman" w:cs="Times New Roman"/>
          <w:i/>
          <w:sz w:val="28"/>
          <w:szCs w:val="28"/>
        </w:rPr>
        <w:t>Ребята давайте наведём порядок на поляне, и тогда снова на ней расцветут цветы и прилетят красивые бабочки, жучки!</w:t>
      </w:r>
    </w:p>
    <w:p w:rsidR="00864E87" w:rsidRPr="00957709" w:rsidRDefault="00864E87" w:rsidP="00864E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57709">
        <w:rPr>
          <w:rFonts w:ascii="Times New Roman" w:eastAsia="Times New Roman" w:hAnsi="Times New Roman" w:cs="Times New Roman"/>
          <w:i/>
          <w:sz w:val="28"/>
          <w:szCs w:val="28"/>
        </w:rPr>
        <w:t>Ведущий:</w:t>
      </w:r>
    </w:p>
    <w:p w:rsidR="00864E87" w:rsidRPr="00957709" w:rsidRDefault="00864E87" w:rsidP="00864E8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57709">
        <w:rPr>
          <w:rFonts w:ascii="Times New Roman" w:eastAsia="Times New Roman" w:hAnsi="Times New Roman" w:cs="Times New Roman"/>
          <w:i/>
          <w:sz w:val="28"/>
          <w:szCs w:val="28"/>
        </w:rPr>
        <w:t>Что такое лес?</w:t>
      </w:r>
    </w:p>
    <w:p w:rsidR="00864E87" w:rsidRPr="00957709" w:rsidRDefault="00864E87" w:rsidP="00864E8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57709">
        <w:rPr>
          <w:rFonts w:ascii="Times New Roman" w:eastAsia="Times New Roman" w:hAnsi="Times New Roman" w:cs="Times New Roman"/>
          <w:i/>
          <w:sz w:val="28"/>
          <w:szCs w:val="28"/>
        </w:rPr>
        <w:t>Сосны до небес,</w:t>
      </w:r>
    </w:p>
    <w:p w:rsidR="00864E87" w:rsidRPr="00957709" w:rsidRDefault="00864E87" w:rsidP="00864E8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57709">
        <w:rPr>
          <w:rFonts w:ascii="Times New Roman" w:eastAsia="Times New Roman" w:hAnsi="Times New Roman" w:cs="Times New Roman"/>
          <w:i/>
          <w:sz w:val="28"/>
          <w:szCs w:val="28"/>
        </w:rPr>
        <w:t>Березы и дубы,</w:t>
      </w:r>
    </w:p>
    <w:p w:rsidR="00864E87" w:rsidRPr="00957709" w:rsidRDefault="00864E87" w:rsidP="00864E8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57709">
        <w:rPr>
          <w:rFonts w:ascii="Times New Roman" w:eastAsia="Times New Roman" w:hAnsi="Times New Roman" w:cs="Times New Roman"/>
          <w:i/>
          <w:sz w:val="28"/>
          <w:szCs w:val="28"/>
        </w:rPr>
        <w:t>Ягоды, грибы…</w:t>
      </w:r>
    </w:p>
    <w:p w:rsidR="00864E87" w:rsidRPr="00957709" w:rsidRDefault="00864E87" w:rsidP="00864E8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57709">
        <w:rPr>
          <w:rFonts w:ascii="Times New Roman" w:eastAsia="Times New Roman" w:hAnsi="Times New Roman" w:cs="Times New Roman"/>
          <w:i/>
          <w:sz w:val="28"/>
          <w:szCs w:val="28"/>
        </w:rPr>
        <w:t>Звериные тропинки,</w:t>
      </w:r>
    </w:p>
    <w:p w:rsidR="00864E87" w:rsidRPr="00957709" w:rsidRDefault="00864E87" w:rsidP="00864E8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57709">
        <w:rPr>
          <w:rFonts w:ascii="Times New Roman" w:eastAsia="Times New Roman" w:hAnsi="Times New Roman" w:cs="Times New Roman"/>
          <w:i/>
          <w:sz w:val="28"/>
          <w:szCs w:val="28"/>
        </w:rPr>
        <w:t>Пригорки и низинки,</w:t>
      </w:r>
    </w:p>
    <w:p w:rsidR="00864E87" w:rsidRPr="00957709" w:rsidRDefault="00864E87" w:rsidP="00864E8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57709">
        <w:rPr>
          <w:rFonts w:ascii="Times New Roman" w:eastAsia="Times New Roman" w:hAnsi="Times New Roman" w:cs="Times New Roman"/>
          <w:i/>
          <w:sz w:val="28"/>
          <w:szCs w:val="28"/>
        </w:rPr>
        <w:t>Мягкая трава,</w:t>
      </w:r>
    </w:p>
    <w:p w:rsidR="00864E87" w:rsidRPr="00957709" w:rsidRDefault="00864E87" w:rsidP="00864E8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57709">
        <w:rPr>
          <w:rFonts w:ascii="Times New Roman" w:eastAsia="Times New Roman" w:hAnsi="Times New Roman" w:cs="Times New Roman"/>
          <w:i/>
          <w:sz w:val="28"/>
          <w:szCs w:val="28"/>
        </w:rPr>
        <w:t>На суку сова.</w:t>
      </w:r>
    </w:p>
    <w:p w:rsidR="00864E87" w:rsidRPr="00957709" w:rsidRDefault="00864E87" w:rsidP="00864E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57709">
        <w:rPr>
          <w:rFonts w:ascii="Times New Roman" w:eastAsia="Times New Roman" w:hAnsi="Times New Roman" w:cs="Times New Roman"/>
          <w:i/>
          <w:sz w:val="28"/>
          <w:szCs w:val="28"/>
        </w:rPr>
        <w:t> </w:t>
      </w:r>
    </w:p>
    <w:p w:rsidR="00864E87" w:rsidRPr="00957709" w:rsidRDefault="00864E87" w:rsidP="00864E8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57709">
        <w:rPr>
          <w:rFonts w:ascii="Times New Roman" w:eastAsia="Times New Roman" w:hAnsi="Times New Roman" w:cs="Times New Roman"/>
          <w:i/>
          <w:sz w:val="28"/>
          <w:szCs w:val="28"/>
        </w:rPr>
        <w:t xml:space="preserve">Сейчас мы проверим, что вы знаете про животных леса. </w:t>
      </w:r>
    </w:p>
    <w:p w:rsidR="00864E87" w:rsidRPr="00957709" w:rsidRDefault="00864E87" w:rsidP="00864E8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57709">
        <w:rPr>
          <w:rFonts w:ascii="Times New Roman" w:eastAsia="Times New Roman" w:hAnsi="Times New Roman" w:cs="Times New Roman"/>
          <w:bCs/>
          <w:i/>
          <w:sz w:val="28"/>
          <w:szCs w:val="28"/>
        </w:rPr>
        <w:t>Игра «»Кто, где живет»</w:t>
      </w:r>
    </w:p>
    <w:p w:rsidR="00864E87" w:rsidRPr="00957709" w:rsidRDefault="00864E87" w:rsidP="00864E8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57709">
        <w:rPr>
          <w:rFonts w:ascii="Times New Roman" w:eastAsia="Times New Roman" w:hAnsi="Times New Roman" w:cs="Times New Roman"/>
          <w:i/>
          <w:sz w:val="28"/>
          <w:szCs w:val="28"/>
        </w:rPr>
        <w:t>У воспитателя картинки с изображением животных, а у детей - с изображениями мест обитания различных животных (нора, берлога, река, дупло, гнездо и т.д.). Воспитатель показывает картинку с изображением животного. Ребёнок должен определить, где оно обитает. (ДВЕ  КОМАНДЫ)</w:t>
      </w:r>
    </w:p>
    <w:p w:rsidR="00864E87" w:rsidRPr="00957709" w:rsidRDefault="00864E87" w:rsidP="00864E8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57709">
        <w:rPr>
          <w:rFonts w:ascii="Times New Roman" w:eastAsia="Times New Roman" w:hAnsi="Times New Roman" w:cs="Times New Roman"/>
          <w:bCs/>
          <w:i/>
          <w:sz w:val="28"/>
          <w:szCs w:val="28"/>
        </w:rPr>
        <w:t>Ведущий. </w:t>
      </w:r>
      <w:r w:rsidRPr="00957709">
        <w:rPr>
          <w:rFonts w:ascii="Times New Roman" w:eastAsia="Times New Roman" w:hAnsi="Times New Roman" w:cs="Times New Roman"/>
          <w:i/>
          <w:sz w:val="28"/>
          <w:szCs w:val="28"/>
        </w:rPr>
        <w:t>Отлично. Вот это знатоки животного мира!</w:t>
      </w:r>
    </w:p>
    <w:p w:rsidR="00864E87" w:rsidRPr="00957709" w:rsidRDefault="00864E87" w:rsidP="00864E8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64E87" w:rsidRPr="00957709" w:rsidRDefault="00864E87" w:rsidP="00864E87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57709">
        <w:rPr>
          <w:rFonts w:ascii="Times New Roman" w:hAnsi="Times New Roman" w:cs="Times New Roman"/>
          <w:i/>
          <w:sz w:val="28"/>
          <w:szCs w:val="28"/>
        </w:rPr>
        <w:t>Игра « Назови одним словом» </w:t>
      </w:r>
      <w:r w:rsidRPr="00957709">
        <w:rPr>
          <w:rFonts w:ascii="Times New Roman" w:hAnsi="Times New Roman" w:cs="Times New Roman"/>
          <w:i/>
          <w:sz w:val="28"/>
          <w:szCs w:val="28"/>
        </w:rPr>
        <w:br/>
        <w:t>1. Волк, лиса, медведь, белка , заяц – это (звери) </w:t>
      </w:r>
      <w:r w:rsidRPr="00957709">
        <w:rPr>
          <w:rFonts w:ascii="Times New Roman" w:hAnsi="Times New Roman" w:cs="Times New Roman"/>
          <w:i/>
          <w:sz w:val="28"/>
          <w:szCs w:val="28"/>
        </w:rPr>
        <w:br/>
      </w:r>
      <w:r w:rsidRPr="00957709">
        <w:rPr>
          <w:rFonts w:ascii="Times New Roman" w:hAnsi="Times New Roman" w:cs="Times New Roman"/>
          <w:i/>
          <w:sz w:val="28"/>
          <w:szCs w:val="28"/>
        </w:rPr>
        <w:lastRenderedPageBreak/>
        <w:t>2. Малина, земляника, голубика - это (ягоды) </w:t>
      </w:r>
      <w:r w:rsidRPr="00957709">
        <w:rPr>
          <w:rFonts w:ascii="Times New Roman" w:hAnsi="Times New Roman" w:cs="Times New Roman"/>
          <w:i/>
          <w:sz w:val="28"/>
          <w:szCs w:val="28"/>
        </w:rPr>
        <w:br/>
        <w:t>3. Ель, сосна, береза, дуб, осина - это (деревья) </w:t>
      </w:r>
      <w:r w:rsidRPr="00957709">
        <w:rPr>
          <w:rFonts w:ascii="Times New Roman" w:hAnsi="Times New Roman" w:cs="Times New Roman"/>
          <w:i/>
          <w:sz w:val="28"/>
          <w:szCs w:val="28"/>
        </w:rPr>
        <w:br/>
        <w:t>4. Дрозд, соловей, дятел, кукушка - это (птицы) </w:t>
      </w:r>
      <w:r w:rsidRPr="00957709">
        <w:rPr>
          <w:rFonts w:ascii="Times New Roman" w:hAnsi="Times New Roman" w:cs="Times New Roman"/>
          <w:i/>
          <w:sz w:val="28"/>
          <w:szCs w:val="28"/>
        </w:rPr>
        <w:br/>
        <w:t>5. Комар, муха, стрекоза, бабочка – это (насекомые) </w:t>
      </w:r>
    </w:p>
    <w:p w:rsidR="00864E87" w:rsidRPr="00957709" w:rsidRDefault="00864E87" w:rsidP="00864E87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57709">
        <w:rPr>
          <w:rFonts w:ascii="Times New Roman" w:hAnsi="Times New Roman" w:cs="Times New Roman"/>
          <w:i/>
          <w:sz w:val="28"/>
          <w:szCs w:val="28"/>
        </w:rPr>
        <w:t>6. Ромашка, василек, колокольчик, одуванчик(цветы)</w:t>
      </w:r>
    </w:p>
    <w:p w:rsidR="00864E87" w:rsidRPr="00957709" w:rsidRDefault="00864E87" w:rsidP="00864E8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57709">
        <w:rPr>
          <w:rFonts w:ascii="Times New Roman" w:eastAsia="Times New Roman" w:hAnsi="Times New Roman" w:cs="Times New Roman"/>
          <w:bCs/>
          <w:i/>
          <w:sz w:val="28"/>
          <w:szCs w:val="28"/>
        </w:rPr>
        <w:t>Игра «Земля, вода, огонь, воздух»</w:t>
      </w:r>
    </w:p>
    <w:p w:rsidR="00864E87" w:rsidRPr="00957709" w:rsidRDefault="00864E87" w:rsidP="00864E8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57709">
        <w:rPr>
          <w:rFonts w:ascii="Times New Roman" w:eastAsia="Times New Roman" w:hAnsi="Times New Roman" w:cs="Times New Roman"/>
          <w:i/>
          <w:sz w:val="28"/>
          <w:szCs w:val="28"/>
        </w:rPr>
        <w:t>Играющие становятся в круг, в середине - ведущий. Он бросает мяч кому-нибудь из играющих, произнося при этом одно из четырёх слов: земля, вода, огонь, воздух. Если водящий сказал «земля», тот, кто поймал мяч, должен быстро назвать того, кто обитает в этой среде; на слово «вода» играющий отвечает названием рыб, на слово воздух - названием птиц. При слове «огонь» все должны несколько раз быстро повернуться кругом, помахивая руками. Затем мяч возвращают водящему. Ошибающийся выбывает из игры.</w:t>
      </w:r>
    </w:p>
    <w:p w:rsidR="00864E87" w:rsidRPr="00957709" w:rsidRDefault="00864E87" w:rsidP="00864E8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57709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957709">
        <w:rPr>
          <w:rFonts w:ascii="Times New Roman" w:eastAsia="Times New Roman" w:hAnsi="Times New Roman" w:cs="Times New Roman"/>
          <w:bCs/>
          <w:i/>
          <w:sz w:val="28"/>
          <w:szCs w:val="28"/>
        </w:rPr>
        <w:t>Ведущий. </w:t>
      </w:r>
      <w:r w:rsidRPr="00957709">
        <w:rPr>
          <w:rFonts w:ascii="Times New Roman" w:eastAsia="Times New Roman" w:hAnsi="Times New Roman" w:cs="Times New Roman"/>
          <w:i/>
          <w:sz w:val="28"/>
          <w:szCs w:val="28"/>
        </w:rPr>
        <w:t>А теперь Вас приглашаю в гости Эколята, просмотрим небольшое видео.</w:t>
      </w:r>
    </w:p>
    <w:p w:rsidR="00864E87" w:rsidRPr="00957709" w:rsidRDefault="00864E87" w:rsidP="00864E8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57709">
        <w:rPr>
          <w:rFonts w:ascii="Times New Roman" w:eastAsia="Times New Roman" w:hAnsi="Times New Roman" w:cs="Times New Roman"/>
          <w:bCs/>
          <w:i/>
          <w:sz w:val="28"/>
          <w:szCs w:val="28"/>
        </w:rPr>
        <w:t>Фильм про эколят – молодых защитников природы.</w:t>
      </w:r>
    </w:p>
    <w:p w:rsidR="00864E87" w:rsidRPr="00957709" w:rsidRDefault="00864E87" w:rsidP="00864E8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57709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957709">
        <w:rPr>
          <w:rFonts w:ascii="Times New Roman" w:eastAsia="Times New Roman" w:hAnsi="Times New Roman" w:cs="Times New Roman"/>
          <w:bCs/>
          <w:i/>
          <w:sz w:val="28"/>
          <w:szCs w:val="28"/>
        </w:rPr>
        <w:t>Ведущий. </w:t>
      </w:r>
      <w:r w:rsidRPr="00957709">
        <w:rPr>
          <w:rFonts w:ascii="Times New Roman" w:eastAsia="Times New Roman" w:hAnsi="Times New Roman" w:cs="Times New Roman"/>
          <w:i/>
          <w:sz w:val="28"/>
          <w:szCs w:val="28"/>
        </w:rPr>
        <w:t>Ну вот, ребята, вы и доказали, что достойны звания «Эколят», выполнили все задания, мы увидели, что вы хорошо знаете мир природы и будете о нем заботиться и защищать наших меньших братьев. Сегодня вы получите документ, подтверждающий звание Эколенка, вам повяжут галстуки.  Вы должны понимать, что и список ваших обязанностей тоже пополнится новыми пунктами.</w:t>
      </w:r>
    </w:p>
    <w:p w:rsidR="00864E87" w:rsidRPr="00957709" w:rsidRDefault="00864E87" w:rsidP="00864E8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57709">
        <w:rPr>
          <w:rFonts w:ascii="Times New Roman" w:eastAsia="Times New Roman" w:hAnsi="Times New Roman" w:cs="Times New Roman"/>
          <w:i/>
          <w:sz w:val="28"/>
          <w:szCs w:val="28"/>
        </w:rPr>
        <w:t>А сейчас вы должны дать клятву Эколят:</w:t>
      </w:r>
    </w:p>
    <w:p w:rsidR="00864E87" w:rsidRPr="00957709" w:rsidRDefault="00864E87" w:rsidP="00864E8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64E87" w:rsidRPr="00957709" w:rsidRDefault="00864E87" w:rsidP="00864E87">
      <w:pPr>
        <w:pStyle w:val="a3"/>
        <w:spacing w:before="0" w:beforeAutospacing="0" w:after="138" w:afterAutospacing="0"/>
        <w:rPr>
          <w:i/>
          <w:sz w:val="28"/>
          <w:szCs w:val="28"/>
        </w:rPr>
      </w:pPr>
      <w:r w:rsidRPr="00957709">
        <w:rPr>
          <w:i/>
          <w:sz w:val="28"/>
          <w:szCs w:val="28"/>
        </w:rPr>
        <w:t> </w:t>
      </w:r>
      <w:r w:rsidRPr="00957709">
        <w:rPr>
          <w:bCs/>
          <w:i/>
          <w:sz w:val="28"/>
          <w:szCs w:val="28"/>
        </w:rPr>
        <w:t>Клятва эколят-дошколят:</w:t>
      </w:r>
    </w:p>
    <w:p w:rsidR="00864E87" w:rsidRPr="00957709" w:rsidRDefault="00864E87" w:rsidP="00864E87">
      <w:pPr>
        <w:pStyle w:val="a3"/>
        <w:spacing w:before="0" w:beforeAutospacing="0" w:after="138" w:afterAutospacing="0"/>
        <w:jc w:val="center"/>
        <w:rPr>
          <w:i/>
          <w:sz w:val="28"/>
          <w:szCs w:val="28"/>
        </w:rPr>
      </w:pPr>
      <w:r w:rsidRPr="00957709">
        <w:rPr>
          <w:i/>
          <w:iCs/>
          <w:sz w:val="28"/>
          <w:szCs w:val="28"/>
        </w:rPr>
        <w:t>Клянусь всегда защищать братьев наших меньших.</w:t>
      </w:r>
    </w:p>
    <w:p w:rsidR="00864E87" w:rsidRPr="00957709" w:rsidRDefault="00864E87" w:rsidP="00864E87">
      <w:pPr>
        <w:pStyle w:val="a3"/>
        <w:spacing w:before="0" w:beforeAutospacing="0" w:after="138" w:afterAutospacing="0"/>
        <w:jc w:val="center"/>
        <w:rPr>
          <w:i/>
          <w:sz w:val="28"/>
          <w:szCs w:val="28"/>
        </w:rPr>
      </w:pPr>
      <w:r w:rsidRPr="00957709">
        <w:rPr>
          <w:i/>
          <w:iCs/>
          <w:sz w:val="28"/>
          <w:szCs w:val="28"/>
        </w:rPr>
        <w:t>Клянусь беречь растения, высаживать деревья и ухаживать за ними.</w:t>
      </w:r>
    </w:p>
    <w:p w:rsidR="00864E87" w:rsidRPr="00957709" w:rsidRDefault="00864E87" w:rsidP="00864E87">
      <w:pPr>
        <w:pStyle w:val="a3"/>
        <w:spacing w:before="0" w:beforeAutospacing="0" w:after="138" w:afterAutospacing="0"/>
        <w:jc w:val="center"/>
        <w:rPr>
          <w:i/>
          <w:sz w:val="28"/>
          <w:szCs w:val="28"/>
        </w:rPr>
      </w:pPr>
      <w:r w:rsidRPr="00957709">
        <w:rPr>
          <w:i/>
          <w:iCs/>
          <w:sz w:val="28"/>
          <w:szCs w:val="28"/>
        </w:rPr>
        <w:t>Клянусь беречь водоёмы от загрязнения.</w:t>
      </w:r>
    </w:p>
    <w:p w:rsidR="00864E87" w:rsidRPr="00957709" w:rsidRDefault="00864E87" w:rsidP="00864E87">
      <w:pPr>
        <w:pStyle w:val="a3"/>
        <w:spacing w:before="0" w:beforeAutospacing="0" w:after="138" w:afterAutospacing="0"/>
        <w:jc w:val="center"/>
        <w:rPr>
          <w:i/>
          <w:sz w:val="28"/>
          <w:szCs w:val="28"/>
        </w:rPr>
      </w:pPr>
      <w:r w:rsidRPr="00957709">
        <w:rPr>
          <w:i/>
          <w:iCs/>
          <w:sz w:val="28"/>
          <w:szCs w:val="28"/>
        </w:rPr>
        <w:t>Клянусь убирать за собой мусор всегда и везде.</w:t>
      </w:r>
    </w:p>
    <w:p w:rsidR="00864E87" w:rsidRPr="00957709" w:rsidRDefault="00864E87" w:rsidP="00864E87">
      <w:pPr>
        <w:pStyle w:val="a3"/>
        <w:spacing w:before="0" w:beforeAutospacing="0" w:after="138" w:afterAutospacing="0"/>
        <w:jc w:val="center"/>
        <w:rPr>
          <w:i/>
          <w:sz w:val="28"/>
          <w:szCs w:val="28"/>
        </w:rPr>
      </w:pPr>
      <w:r w:rsidRPr="00957709">
        <w:rPr>
          <w:i/>
          <w:iCs/>
          <w:sz w:val="28"/>
          <w:szCs w:val="28"/>
        </w:rPr>
        <w:t>Клянусь заботиться о природе, животных и растениях.</w:t>
      </w:r>
    </w:p>
    <w:p w:rsidR="00864E87" w:rsidRPr="00957709" w:rsidRDefault="00864E87" w:rsidP="00864E87">
      <w:pPr>
        <w:pStyle w:val="a3"/>
        <w:spacing w:before="0" w:beforeAutospacing="0" w:after="138" w:afterAutospacing="0"/>
        <w:jc w:val="center"/>
        <w:rPr>
          <w:i/>
          <w:sz w:val="28"/>
          <w:szCs w:val="28"/>
        </w:rPr>
      </w:pPr>
      <w:r w:rsidRPr="00957709">
        <w:rPr>
          <w:i/>
          <w:iCs/>
          <w:sz w:val="28"/>
          <w:szCs w:val="28"/>
        </w:rPr>
        <w:t>Клянусь! Клянусь! Клянусь!</w:t>
      </w:r>
    </w:p>
    <w:p w:rsidR="00864E87" w:rsidRPr="00957709" w:rsidRDefault="00864E87" w:rsidP="00864E8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64E87" w:rsidRPr="00957709" w:rsidRDefault="00864E87" w:rsidP="00864E8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57709"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>Ведущий. </w:t>
      </w:r>
      <w:r w:rsidRPr="00957709">
        <w:rPr>
          <w:rFonts w:ascii="Times New Roman" w:eastAsia="Times New Roman" w:hAnsi="Times New Roman" w:cs="Times New Roman"/>
          <w:i/>
          <w:sz w:val="28"/>
          <w:szCs w:val="28"/>
        </w:rPr>
        <w:t>Право  повязать галстуки предоставляется воспитателям и родителям.</w:t>
      </w:r>
    </w:p>
    <w:p w:rsidR="00864E87" w:rsidRPr="00957709" w:rsidRDefault="00864E87" w:rsidP="00864E8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57709">
        <w:rPr>
          <w:rFonts w:ascii="Times New Roman" w:eastAsia="Times New Roman" w:hAnsi="Times New Roman" w:cs="Times New Roman"/>
          <w:i/>
          <w:sz w:val="28"/>
          <w:szCs w:val="28"/>
        </w:rPr>
        <w:t> А теперь я предлагаю послушать Гимн Эколят.</w:t>
      </w:r>
    </w:p>
    <w:p w:rsidR="00864E87" w:rsidRPr="00957709" w:rsidRDefault="00864E87" w:rsidP="00864E8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57709">
        <w:rPr>
          <w:rFonts w:ascii="Times New Roman" w:eastAsia="Times New Roman" w:hAnsi="Times New Roman" w:cs="Times New Roman"/>
          <w:bCs/>
          <w:i/>
          <w:sz w:val="28"/>
          <w:szCs w:val="28"/>
        </w:rPr>
        <w:t>Ведущий. </w:t>
      </w:r>
      <w:r w:rsidRPr="00957709">
        <w:rPr>
          <w:rFonts w:ascii="Times New Roman" w:eastAsia="Times New Roman" w:hAnsi="Times New Roman" w:cs="Times New Roman"/>
          <w:i/>
          <w:sz w:val="28"/>
          <w:szCs w:val="28"/>
        </w:rPr>
        <w:t>Дорогие мои друзья, теперь вы стали юными эколятами – защитниками природы, не забывайте, что значит это звание!</w:t>
      </w:r>
    </w:p>
    <w:p w:rsidR="00864E87" w:rsidRPr="00957709" w:rsidRDefault="00864E87" w:rsidP="00864E8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57709">
        <w:rPr>
          <w:rFonts w:ascii="Times New Roman" w:eastAsia="Times New Roman" w:hAnsi="Times New Roman" w:cs="Times New Roman"/>
          <w:i/>
          <w:sz w:val="28"/>
          <w:szCs w:val="28"/>
        </w:rPr>
        <w:t>Как прекрасен мир вокруг,</w:t>
      </w:r>
    </w:p>
    <w:p w:rsidR="00864E87" w:rsidRPr="00957709" w:rsidRDefault="00864E87" w:rsidP="00864E8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57709">
        <w:rPr>
          <w:rFonts w:ascii="Times New Roman" w:eastAsia="Times New Roman" w:hAnsi="Times New Roman" w:cs="Times New Roman"/>
          <w:i/>
          <w:sz w:val="28"/>
          <w:szCs w:val="28"/>
        </w:rPr>
        <w:t>Станем мы в огромный круг.</w:t>
      </w:r>
    </w:p>
    <w:p w:rsidR="00864E87" w:rsidRPr="00957709" w:rsidRDefault="00864E87" w:rsidP="00864E8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57709">
        <w:rPr>
          <w:rFonts w:ascii="Times New Roman" w:eastAsia="Times New Roman" w:hAnsi="Times New Roman" w:cs="Times New Roman"/>
          <w:i/>
          <w:sz w:val="28"/>
          <w:szCs w:val="28"/>
        </w:rPr>
        <w:t>Песня пусть летит по свету,</w:t>
      </w:r>
    </w:p>
    <w:p w:rsidR="00864E87" w:rsidRPr="00957709" w:rsidRDefault="00864E87" w:rsidP="00864E8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57709">
        <w:rPr>
          <w:rFonts w:ascii="Times New Roman" w:eastAsia="Times New Roman" w:hAnsi="Times New Roman" w:cs="Times New Roman"/>
          <w:i/>
          <w:sz w:val="28"/>
          <w:szCs w:val="28"/>
        </w:rPr>
        <w:t>Сбережем свою планету!</w:t>
      </w:r>
    </w:p>
    <w:p w:rsidR="00864E87" w:rsidRPr="00957709" w:rsidRDefault="00864E87" w:rsidP="00864E8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57709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957709">
        <w:rPr>
          <w:rFonts w:ascii="Times New Roman" w:eastAsia="Times New Roman" w:hAnsi="Times New Roman" w:cs="Times New Roman"/>
          <w:bCs/>
          <w:i/>
          <w:sz w:val="28"/>
          <w:szCs w:val="28"/>
        </w:rPr>
        <w:t>Ведущий. </w:t>
      </w:r>
      <w:r w:rsidRPr="00957709">
        <w:rPr>
          <w:rFonts w:ascii="Times New Roman" w:eastAsia="Times New Roman" w:hAnsi="Times New Roman" w:cs="Times New Roman"/>
          <w:i/>
          <w:sz w:val="28"/>
          <w:szCs w:val="28"/>
        </w:rPr>
        <w:t>Чтоб купаться в реке, видеть звезды, вдыхать аромат цветов, чтобы и завтра и послезавтра, и каждый день мы могли сказать: «Доброе утро, Земля!», давайте любить и беречь нашу Землю!</w:t>
      </w:r>
    </w:p>
    <w:p w:rsidR="00864E87" w:rsidRPr="00957709" w:rsidRDefault="00864E87" w:rsidP="00864E87">
      <w:pPr>
        <w:rPr>
          <w:rFonts w:ascii="Times New Roman" w:hAnsi="Times New Roman" w:cs="Times New Roman"/>
          <w:i/>
          <w:sz w:val="28"/>
          <w:szCs w:val="28"/>
        </w:rPr>
      </w:pPr>
    </w:p>
    <w:p w:rsidR="00A1643B" w:rsidRPr="00957709" w:rsidRDefault="00A1643B">
      <w:pPr>
        <w:rPr>
          <w:rFonts w:ascii="Times New Roman" w:hAnsi="Times New Roman" w:cs="Times New Roman"/>
          <w:i/>
          <w:sz w:val="28"/>
          <w:szCs w:val="28"/>
        </w:rPr>
      </w:pPr>
    </w:p>
    <w:sectPr w:rsidR="00A1643B" w:rsidRPr="00957709" w:rsidSect="00A1643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09A" w:rsidRDefault="009A209A" w:rsidP="00D172EB">
      <w:pPr>
        <w:spacing w:after="0" w:line="240" w:lineRule="auto"/>
      </w:pPr>
      <w:r>
        <w:separator/>
      </w:r>
    </w:p>
  </w:endnote>
  <w:endnote w:type="continuationSeparator" w:id="1">
    <w:p w:rsidR="009A209A" w:rsidRDefault="009A209A" w:rsidP="00D17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2EB" w:rsidRDefault="00D172E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2EB" w:rsidRDefault="00D172EB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2EB" w:rsidRDefault="00D172E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09A" w:rsidRDefault="009A209A" w:rsidP="00D172EB">
      <w:pPr>
        <w:spacing w:after="0" w:line="240" w:lineRule="auto"/>
      </w:pPr>
      <w:r>
        <w:separator/>
      </w:r>
    </w:p>
  </w:footnote>
  <w:footnote w:type="continuationSeparator" w:id="1">
    <w:p w:rsidR="009A209A" w:rsidRDefault="009A209A" w:rsidP="00D17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2EB" w:rsidRDefault="00D172EB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2EB" w:rsidRDefault="00D172EB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2EB" w:rsidRDefault="00D172E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B17EC"/>
    <w:multiLevelType w:val="multilevel"/>
    <w:tmpl w:val="BEE05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CB6BB2"/>
    <w:multiLevelType w:val="multilevel"/>
    <w:tmpl w:val="44A4C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140A2B"/>
    <w:multiLevelType w:val="multilevel"/>
    <w:tmpl w:val="73840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8F11F9"/>
    <w:multiLevelType w:val="multilevel"/>
    <w:tmpl w:val="59908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0FE2"/>
    <w:rsid w:val="0003055D"/>
    <w:rsid w:val="0010755B"/>
    <w:rsid w:val="00140FE2"/>
    <w:rsid w:val="00403D08"/>
    <w:rsid w:val="005566AE"/>
    <w:rsid w:val="005C269A"/>
    <w:rsid w:val="006D5DE5"/>
    <w:rsid w:val="006F2199"/>
    <w:rsid w:val="00864E87"/>
    <w:rsid w:val="00883819"/>
    <w:rsid w:val="00957709"/>
    <w:rsid w:val="009A209A"/>
    <w:rsid w:val="009B3D0A"/>
    <w:rsid w:val="00A1643B"/>
    <w:rsid w:val="00B77FF4"/>
    <w:rsid w:val="00B80327"/>
    <w:rsid w:val="00B87224"/>
    <w:rsid w:val="00D172EB"/>
    <w:rsid w:val="00D24536"/>
    <w:rsid w:val="00DB7C51"/>
    <w:rsid w:val="00F8233E"/>
    <w:rsid w:val="00FB5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43B"/>
  </w:style>
  <w:style w:type="paragraph" w:styleId="1">
    <w:name w:val="heading 1"/>
    <w:basedOn w:val="a"/>
    <w:link w:val="10"/>
    <w:uiPriority w:val="9"/>
    <w:qFormat/>
    <w:rsid w:val="00140F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0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40FE2"/>
  </w:style>
  <w:style w:type="paragraph" w:styleId="a4">
    <w:name w:val="Balloon Text"/>
    <w:basedOn w:val="a"/>
    <w:link w:val="a5"/>
    <w:uiPriority w:val="99"/>
    <w:semiHidden/>
    <w:unhideWhenUsed/>
    <w:rsid w:val="00140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0F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40FE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6">
    <w:name w:val="Hyperlink"/>
    <w:basedOn w:val="a0"/>
    <w:uiPriority w:val="99"/>
    <w:semiHidden/>
    <w:unhideWhenUsed/>
    <w:rsid w:val="00140FE2"/>
    <w:rPr>
      <w:color w:val="0000FF"/>
      <w:u w:val="single"/>
    </w:rPr>
  </w:style>
  <w:style w:type="paragraph" w:customStyle="1" w:styleId="11">
    <w:name w:val="Название объекта1"/>
    <w:basedOn w:val="a"/>
    <w:rsid w:val="00140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40FE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40FE2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40FE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40FE2"/>
    <w:rPr>
      <w:rFonts w:ascii="Arial" w:eastAsia="Times New Roman" w:hAnsi="Arial" w:cs="Arial"/>
      <w:vanish/>
      <w:sz w:val="16"/>
      <w:szCs w:val="16"/>
    </w:rPr>
  </w:style>
  <w:style w:type="paragraph" w:customStyle="1" w:styleId="item">
    <w:name w:val="item"/>
    <w:basedOn w:val="a"/>
    <w:rsid w:val="00140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link w:val="a8"/>
    <w:uiPriority w:val="1"/>
    <w:qFormat/>
    <w:rsid w:val="00864E87"/>
    <w:pPr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Без интервала Знак"/>
    <w:link w:val="a7"/>
    <w:uiPriority w:val="1"/>
    <w:locked/>
    <w:rsid w:val="00864E87"/>
    <w:rPr>
      <w:rFonts w:eastAsiaTheme="minorHAnsi"/>
      <w:lang w:eastAsia="en-US"/>
    </w:rPr>
  </w:style>
  <w:style w:type="character" w:styleId="a9">
    <w:name w:val="Strong"/>
    <w:basedOn w:val="a0"/>
    <w:uiPriority w:val="22"/>
    <w:qFormat/>
    <w:rsid w:val="00F8233E"/>
    <w:rPr>
      <w:b/>
      <w:bCs/>
    </w:rPr>
  </w:style>
  <w:style w:type="paragraph" w:customStyle="1" w:styleId="c0">
    <w:name w:val="c0"/>
    <w:basedOn w:val="a"/>
    <w:rsid w:val="00B80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D17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172EB"/>
  </w:style>
  <w:style w:type="paragraph" w:styleId="ac">
    <w:name w:val="footer"/>
    <w:basedOn w:val="a"/>
    <w:link w:val="ad"/>
    <w:uiPriority w:val="99"/>
    <w:semiHidden/>
    <w:unhideWhenUsed/>
    <w:rsid w:val="00D17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172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8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2773">
              <w:marLeft w:val="0"/>
              <w:marRight w:val="436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8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1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73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55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0471105">
          <w:marLeft w:val="-43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0077">
              <w:marLeft w:val="166"/>
              <w:marRight w:val="208"/>
              <w:marTop w:val="249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5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6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1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01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0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45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45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7088235">
              <w:marLeft w:val="0"/>
              <w:marRight w:val="2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966363">
                  <w:marLeft w:val="0"/>
                  <w:marRight w:val="0"/>
                  <w:marTop w:val="0"/>
                  <w:marBottom w:val="4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4262">
                  <w:marLeft w:val="0"/>
                  <w:marRight w:val="0"/>
                  <w:marTop w:val="0"/>
                  <w:marBottom w:val="0"/>
                  <w:divBdr>
                    <w:top w:val="single" w:sz="6" w:space="0" w:color="CECFD1"/>
                    <w:left w:val="single" w:sz="6" w:space="0" w:color="CECFD1"/>
                    <w:bottom w:val="single" w:sz="6" w:space="0" w:color="CECFD1"/>
                    <w:right w:val="single" w:sz="12" w:space="0" w:color="EBECF0"/>
                  </w:divBdr>
                  <w:divsChild>
                    <w:div w:id="16605792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FFFFFF"/>
                        <w:left w:val="single" w:sz="6" w:space="3" w:color="FFFFFF"/>
                        <w:bottom w:val="single" w:sz="6" w:space="3" w:color="FFFFFF"/>
                        <w:right w:val="single" w:sz="6" w:space="3" w:color="FFFFFF"/>
                      </w:divBdr>
                      <w:divsChild>
                        <w:div w:id="151121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877367">
                              <w:marLeft w:val="0"/>
                              <w:marRight w:val="14"/>
                              <w:marTop w:val="1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286210">
                              <w:marLeft w:val="0"/>
                              <w:marRight w:val="14"/>
                              <w:marTop w:val="1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315386">
                              <w:marLeft w:val="0"/>
                              <w:marRight w:val="14"/>
                              <w:marTop w:val="1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707553">
                              <w:marLeft w:val="0"/>
                              <w:marRight w:val="14"/>
                              <w:marTop w:val="1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452686">
                              <w:marLeft w:val="0"/>
                              <w:marRight w:val="14"/>
                              <w:marTop w:val="1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06972">
                              <w:marLeft w:val="0"/>
                              <w:marRight w:val="14"/>
                              <w:marTop w:val="1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156393">
                              <w:marLeft w:val="0"/>
                              <w:marRight w:val="14"/>
                              <w:marTop w:val="1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780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005671">
                              <w:marLeft w:val="0"/>
                              <w:marRight w:val="14"/>
                              <w:marTop w:val="1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122013">
                              <w:marLeft w:val="0"/>
                              <w:marRight w:val="14"/>
                              <w:marTop w:val="1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075408">
                              <w:marLeft w:val="0"/>
                              <w:marRight w:val="14"/>
                              <w:marTop w:val="1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063159">
                              <w:marLeft w:val="0"/>
                              <w:marRight w:val="14"/>
                              <w:marTop w:val="1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085054">
                              <w:marLeft w:val="0"/>
                              <w:marRight w:val="14"/>
                              <w:marTop w:val="1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292953">
                              <w:marLeft w:val="0"/>
                              <w:marRight w:val="14"/>
                              <w:marTop w:val="1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653137">
                              <w:marLeft w:val="0"/>
                              <w:marRight w:val="14"/>
                              <w:marTop w:val="1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314285">
                              <w:marLeft w:val="0"/>
                              <w:marRight w:val="14"/>
                              <w:marTop w:val="1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448487">
                              <w:marLeft w:val="0"/>
                              <w:marRight w:val="14"/>
                              <w:marTop w:val="1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750959">
                              <w:marLeft w:val="0"/>
                              <w:marRight w:val="14"/>
                              <w:marTop w:val="1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93423">
                              <w:marLeft w:val="0"/>
                              <w:marRight w:val="14"/>
                              <w:marTop w:val="1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797653">
                              <w:marLeft w:val="0"/>
                              <w:marRight w:val="14"/>
                              <w:marTop w:val="1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303070">
                              <w:marLeft w:val="0"/>
                              <w:marRight w:val="14"/>
                              <w:marTop w:val="1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67817">
                              <w:marLeft w:val="0"/>
                              <w:marRight w:val="14"/>
                              <w:marTop w:val="1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193072">
                              <w:marLeft w:val="0"/>
                              <w:marRight w:val="14"/>
                              <w:marTop w:val="1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479273">
                              <w:marLeft w:val="0"/>
                              <w:marRight w:val="14"/>
                              <w:marTop w:val="1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807512">
                              <w:marLeft w:val="0"/>
                              <w:marRight w:val="14"/>
                              <w:marTop w:val="1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662673">
                              <w:marLeft w:val="0"/>
                              <w:marRight w:val="14"/>
                              <w:marTop w:val="1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163157">
                              <w:marLeft w:val="0"/>
                              <w:marRight w:val="14"/>
                              <w:marTop w:val="1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711928">
                              <w:marLeft w:val="0"/>
                              <w:marRight w:val="14"/>
                              <w:marTop w:val="1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6349">
                              <w:marLeft w:val="0"/>
                              <w:marRight w:val="14"/>
                              <w:marTop w:val="1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257173">
                              <w:marLeft w:val="0"/>
                              <w:marRight w:val="14"/>
                              <w:marTop w:val="1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542581">
                              <w:marLeft w:val="0"/>
                              <w:marRight w:val="14"/>
                              <w:marTop w:val="1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454665">
                              <w:marLeft w:val="0"/>
                              <w:marRight w:val="14"/>
                              <w:marTop w:val="1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52315">
                              <w:marLeft w:val="0"/>
                              <w:marRight w:val="14"/>
                              <w:marTop w:val="1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881776">
                              <w:marLeft w:val="0"/>
                              <w:marRight w:val="14"/>
                              <w:marTop w:val="1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181879">
                              <w:marLeft w:val="0"/>
                              <w:marRight w:val="14"/>
                              <w:marTop w:val="1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698469">
                              <w:marLeft w:val="0"/>
                              <w:marRight w:val="14"/>
                              <w:marTop w:val="1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543366">
                              <w:marLeft w:val="0"/>
                              <w:marRight w:val="14"/>
                              <w:marTop w:val="1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908628">
                              <w:marLeft w:val="0"/>
                              <w:marRight w:val="14"/>
                              <w:marTop w:val="1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903215">
                              <w:marLeft w:val="0"/>
                              <w:marRight w:val="14"/>
                              <w:marTop w:val="1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949740">
              <w:marLeft w:val="0"/>
              <w:marRight w:val="2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03517">
                  <w:marLeft w:val="0"/>
                  <w:marRight w:val="0"/>
                  <w:marTop w:val="0"/>
                  <w:marBottom w:val="0"/>
                  <w:divBdr>
                    <w:top w:val="single" w:sz="6" w:space="0" w:color="96B0D3"/>
                    <w:left w:val="single" w:sz="6" w:space="0" w:color="96B0D3"/>
                    <w:bottom w:val="single" w:sz="6" w:space="0" w:color="96B0D3"/>
                    <w:right w:val="single" w:sz="6" w:space="0" w:color="96B0D3"/>
                  </w:divBdr>
                </w:div>
              </w:divsChild>
            </w:div>
            <w:div w:id="956448533">
              <w:marLeft w:val="0"/>
              <w:marRight w:val="2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59982">
                  <w:marLeft w:val="0"/>
                  <w:marRight w:val="0"/>
                  <w:marTop w:val="0"/>
                  <w:marBottom w:val="0"/>
                  <w:divBdr>
                    <w:top w:val="single" w:sz="6" w:space="0" w:color="CECFD1"/>
                    <w:left w:val="single" w:sz="6" w:space="0" w:color="CECFD1"/>
                    <w:bottom w:val="single" w:sz="6" w:space="0" w:color="CECFD1"/>
                    <w:right w:val="single" w:sz="12" w:space="0" w:color="EBECF0"/>
                  </w:divBdr>
                  <w:divsChild>
                    <w:div w:id="215917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FFFFFF"/>
                        <w:left w:val="single" w:sz="6" w:space="3" w:color="FFFFFF"/>
                        <w:bottom w:val="single" w:sz="6" w:space="3" w:color="FFFFFF"/>
                        <w:right w:val="single" w:sz="6" w:space="3" w:color="FFFFFF"/>
                      </w:divBdr>
                      <w:divsChild>
                        <w:div w:id="1146318465">
                          <w:marLeft w:val="138"/>
                          <w:marRight w:val="13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6DBE1"/>
                            <w:right w:val="none" w:sz="0" w:space="0" w:color="auto"/>
                          </w:divBdr>
                        </w:div>
                        <w:div w:id="95329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9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12800">
                  <w:marLeft w:val="0"/>
                  <w:marRight w:val="0"/>
                  <w:marTop w:val="0"/>
                  <w:marBottom w:val="0"/>
                  <w:divBdr>
                    <w:top w:val="single" w:sz="6" w:space="0" w:color="DBDBDB"/>
                    <w:left w:val="single" w:sz="6" w:space="0" w:color="DBDBDB"/>
                    <w:bottom w:val="single" w:sz="6" w:space="0" w:color="DBDBDB"/>
                    <w:right w:val="single" w:sz="6" w:space="0" w:color="DBDBDB"/>
                  </w:divBdr>
                  <w:divsChild>
                    <w:div w:id="1092093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4" w:color="FFFFFF"/>
                        <w:left w:val="single" w:sz="6" w:space="26" w:color="FFFFFF"/>
                        <w:bottom w:val="single" w:sz="6" w:space="14" w:color="FFFFFF"/>
                        <w:right w:val="single" w:sz="6" w:space="26" w:color="FFFFFF"/>
                      </w:divBdr>
                      <w:divsChild>
                        <w:div w:id="203923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FBFCFD"/>
                            <w:right w:val="none" w:sz="0" w:space="0" w:color="auto"/>
                          </w:divBdr>
                        </w:div>
                        <w:div w:id="168185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4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A0E3-96ED-4235-A993-5DAEC8D1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870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0</cp:revision>
  <dcterms:created xsi:type="dcterms:W3CDTF">2018-01-21T11:43:00Z</dcterms:created>
  <dcterms:modified xsi:type="dcterms:W3CDTF">2018-02-02T09:57:00Z</dcterms:modified>
</cp:coreProperties>
</file>